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EB" w:rsidRPr="00E94E8E" w:rsidRDefault="00207EB3" w:rsidP="00403947">
      <w:pPr>
        <w:spacing w:after="120"/>
        <w:jc w:val="righ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</w:p>
    <w:p w:rsidR="009B37E8" w:rsidRPr="00E94E8E" w:rsidRDefault="009B37E8" w:rsidP="00431ACC">
      <w:pPr>
        <w:pStyle w:val="Titolo"/>
        <w:jc w:val="left"/>
        <w:rPr>
          <w:rFonts w:asciiTheme="minorHAnsi" w:hAnsiTheme="minorHAnsi"/>
          <w:sz w:val="16"/>
          <w:szCs w:val="16"/>
        </w:rPr>
      </w:pP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7"/>
        <w:gridCol w:w="719"/>
        <w:gridCol w:w="540"/>
        <w:gridCol w:w="1225"/>
        <w:gridCol w:w="1276"/>
        <w:gridCol w:w="1349"/>
        <w:gridCol w:w="920"/>
        <w:gridCol w:w="2263"/>
        <w:gridCol w:w="826"/>
      </w:tblGrid>
      <w:tr w:rsidR="00CC7A06" w:rsidRPr="00E94E8E" w:rsidTr="00EF6C27">
        <w:trPr>
          <w:trHeight w:val="453"/>
          <w:jc w:val="center"/>
        </w:trPr>
        <w:tc>
          <w:tcPr>
            <w:tcW w:w="10445" w:type="dxa"/>
            <w:gridSpan w:val="9"/>
          </w:tcPr>
          <w:p w:rsidR="00EF6C27" w:rsidRDefault="00EF6C27" w:rsidP="00EF6C2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SENTAZIONE del PROGETTO</w:t>
            </w:r>
          </w:p>
          <w:p w:rsidR="00EF6C27" w:rsidRDefault="00EF6C27" w:rsidP="00EF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zioni innovative per la definizione degli obiettivi di miglioramento della scuola</w:t>
            </w:r>
          </w:p>
          <w:p w:rsidR="00EF6C27" w:rsidRDefault="00EF6C27" w:rsidP="00EF6C27">
            <w:pPr>
              <w:pStyle w:val="Titol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C913EE" w:rsidRPr="00AB489B" w:rsidRDefault="00CC7A06" w:rsidP="00AB489B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  <w:r w:rsidRPr="00AB489B">
              <w:rPr>
                <w:rFonts w:asciiTheme="minorHAnsi" w:hAnsiTheme="minorHAnsi"/>
                <w:sz w:val="20"/>
                <w:szCs w:val="20"/>
              </w:rPr>
              <w:t>DATI ANAGRAFICI DELL’ISTITUTO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2046" w:type="dxa"/>
            <w:gridSpan w:val="2"/>
          </w:tcPr>
          <w:p w:rsidR="00CC7A06" w:rsidRPr="00E94E8E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enominazione</w:t>
            </w:r>
          </w:p>
        </w:tc>
        <w:tc>
          <w:tcPr>
            <w:tcW w:w="8399" w:type="dxa"/>
            <w:gridSpan w:val="7"/>
          </w:tcPr>
          <w:p w:rsidR="00CC7A06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TITUTO COMPRENSIVO GALLICANO NEL LAZIO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5087" w:type="dxa"/>
            <w:gridSpan w:val="5"/>
          </w:tcPr>
          <w:p w:rsidR="00CC7A0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dice meccanografico dell’istituto</w:t>
            </w:r>
            <w:r w:rsidR="00D32C0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:</w:t>
            </w:r>
          </w:p>
          <w:p w:rsidR="00EF6C27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MIC8AB006</w:t>
            </w:r>
          </w:p>
        </w:tc>
        <w:tc>
          <w:tcPr>
            <w:tcW w:w="5358" w:type="dxa"/>
            <w:gridSpan w:val="4"/>
          </w:tcPr>
          <w:p w:rsidR="00EF6C27" w:rsidRDefault="00D32C05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dice Fiscale :</w:t>
            </w:r>
          </w:p>
          <w:p w:rsidR="00CC7A06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93008540580</w:t>
            </w:r>
            <w:r w:rsidR="00D32C0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2586" w:type="dxa"/>
            <w:gridSpan w:val="3"/>
          </w:tcPr>
          <w:p w:rsidR="00CC7A06" w:rsidRPr="00E94E8E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Via, </w:t>
            </w:r>
            <w:r w:rsidR="002E656E"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AP,</w:t>
            </w: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città, provincia</w:t>
            </w:r>
          </w:p>
        </w:tc>
        <w:tc>
          <w:tcPr>
            <w:tcW w:w="7859" w:type="dxa"/>
            <w:gridSpan w:val="6"/>
          </w:tcPr>
          <w:p w:rsidR="00EF6C27" w:rsidRDefault="00EF6C27" w:rsidP="00EF6C27">
            <w:pPr>
              <w:pStyle w:val="Titolo"/>
              <w:spacing w:line="276" w:lineRule="aut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IA TRE NOVEMBRE,11</w:t>
            </w:r>
          </w:p>
          <w:p w:rsidR="00CC7A06" w:rsidRPr="00E94E8E" w:rsidRDefault="00EF6C27" w:rsidP="00EF6C2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ALLICANO NEL LAZIO  RM      00010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1327" w:type="dxa"/>
          </w:tcPr>
          <w:p w:rsidR="00CC7A06" w:rsidRPr="00E94E8E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elefono</w:t>
            </w:r>
          </w:p>
        </w:tc>
        <w:tc>
          <w:tcPr>
            <w:tcW w:w="5109" w:type="dxa"/>
            <w:gridSpan w:val="5"/>
          </w:tcPr>
          <w:p w:rsidR="00CC7A06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6/95460081</w:t>
            </w:r>
          </w:p>
        </w:tc>
        <w:tc>
          <w:tcPr>
            <w:tcW w:w="920" w:type="dxa"/>
          </w:tcPr>
          <w:p w:rsidR="00CC7A06" w:rsidRPr="00A544FF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 w:rsidRPr="00A544FF"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Fax</w:t>
            </w:r>
          </w:p>
        </w:tc>
        <w:tc>
          <w:tcPr>
            <w:tcW w:w="3089" w:type="dxa"/>
            <w:gridSpan w:val="2"/>
          </w:tcPr>
          <w:p w:rsidR="00CC7A06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6/35461436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5087" w:type="dxa"/>
            <w:gridSpan w:val="5"/>
          </w:tcPr>
          <w:p w:rsidR="00CC7A06" w:rsidRPr="00E94E8E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dirizzo di posta elettronica</w:t>
            </w:r>
          </w:p>
        </w:tc>
        <w:tc>
          <w:tcPr>
            <w:tcW w:w="5358" w:type="dxa"/>
            <w:gridSpan w:val="4"/>
          </w:tcPr>
          <w:p w:rsidR="00CC7A06" w:rsidRPr="00E94E8E" w:rsidRDefault="00EF6C27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mic8ab006struzione.it</w:t>
            </w: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3811" w:type="dxa"/>
            <w:gridSpan w:val="4"/>
          </w:tcPr>
          <w:p w:rsidR="00CC7A06" w:rsidRPr="00E94E8E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pacing w:val="-14"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pacing w:val="-14"/>
                <w:sz w:val="20"/>
                <w:szCs w:val="20"/>
              </w:rPr>
              <w:t>Indirizzo web, per la documentazione del progetto</w:t>
            </w:r>
          </w:p>
        </w:tc>
        <w:tc>
          <w:tcPr>
            <w:tcW w:w="6634" w:type="dxa"/>
            <w:gridSpan w:val="5"/>
          </w:tcPr>
          <w:p w:rsidR="00812C75" w:rsidRDefault="00012ABD" w:rsidP="00012ABD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hyperlink r:id="rId8" w:history="1">
              <w:r w:rsidRPr="00304252">
                <w:rPr>
                  <w:rStyle w:val="Collegamentoipertestuale"/>
                  <w:rFonts w:asciiTheme="minorHAnsi" w:hAnsiTheme="minorHAnsi"/>
                  <w:b w:val="0"/>
                  <w:bCs w:val="0"/>
                  <w:sz w:val="20"/>
                  <w:szCs w:val="20"/>
                </w:rPr>
                <w:t>http://www.icgallicano.gov.it/l-istituto/cospid-2-docenti-innovatori-e-generosi</w:t>
              </w:r>
            </w:hyperlink>
          </w:p>
          <w:p w:rsidR="00012ABD" w:rsidRPr="00E94E8E" w:rsidRDefault="00012ABD" w:rsidP="00012ABD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E94E8E" w:rsidTr="00471217">
        <w:trPr>
          <w:trHeight w:val="567"/>
          <w:jc w:val="center"/>
        </w:trPr>
        <w:tc>
          <w:tcPr>
            <w:tcW w:w="5087" w:type="dxa"/>
            <w:gridSpan w:val="5"/>
          </w:tcPr>
          <w:p w:rsidR="00CC7A06" w:rsidRPr="00D32C05" w:rsidRDefault="00D32C05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 xml:space="preserve">Conto Tesoreria : </w:t>
            </w:r>
            <w:r w:rsidR="00EF6C27">
              <w:rPr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315757</w:t>
            </w:r>
          </w:p>
        </w:tc>
        <w:tc>
          <w:tcPr>
            <w:tcW w:w="5358" w:type="dxa"/>
            <w:gridSpan w:val="4"/>
          </w:tcPr>
          <w:p w:rsidR="00CC7A06" w:rsidRPr="00E94E8E" w:rsidRDefault="00D32C05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Codice Tesoreria : </w:t>
            </w:r>
            <w:r w:rsidR="00EF6C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348</w:t>
            </w:r>
          </w:p>
        </w:tc>
      </w:tr>
      <w:tr w:rsidR="00D32C05" w:rsidRPr="00E94E8E" w:rsidTr="00471217">
        <w:trPr>
          <w:trHeight w:val="570"/>
          <w:jc w:val="center"/>
        </w:trPr>
        <w:tc>
          <w:tcPr>
            <w:tcW w:w="10445" w:type="dxa"/>
            <w:gridSpan w:val="9"/>
          </w:tcPr>
          <w:p w:rsidR="00D32C05" w:rsidRPr="00E94E8E" w:rsidRDefault="00D32C05" w:rsidP="00EF6C2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E94E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irigente Scolastico</w:t>
            </w:r>
            <w:r w:rsidR="00EF6C2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6C27">
              <w:rPr>
                <w:rFonts w:asciiTheme="minorHAnsi" w:hAnsiTheme="minorHAnsi"/>
                <w:bCs w:val="0"/>
                <w:i/>
                <w:sz w:val="20"/>
                <w:szCs w:val="20"/>
              </w:rPr>
              <w:t>Dott.ssa Tiziana Sciommer</w:t>
            </w:r>
          </w:p>
        </w:tc>
      </w:tr>
      <w:tr w:rsidR="00D32C05" w:rsidRPr="00E94E8E" w:rsidTr="00471217">
        <w:trPr>
          <w:jc w:val="center"/>
        </w:trPr>
        <w:tc>
          <w:tcPr>
            <w:tcW w:w="10445" w:type="dxa"/>
            <w:gridSpan w:val="9"/>
          </w:tcPr>
          <w:p w:rsidR="00471217" w:rsidRPr="00AB489B" w:rsidRDefault="00AB489B" w:rsidP="00AB489B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Z. 1 </w:t>
            </w:r>
            <w:r w:rsidR="004422AD">
              <w:rPr>
                <w:rFonts w:asciiTheme="minorHAnsi" w:hAnsiTheme="minorHAnsi"/>
                <w:sz w:val="20"/>
                <w:szCs w:val="20"/>
              </w:rPr>
              <w:t>DESCRIZIONE DEL PROGET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(</w:t>
            </w:r>
            <w:r w:rsidR="00471217" w:rsidRPr="00AB489B">
              <w:rPr>
                <w:rFonts w:asciiTheme="minorHAnsi" w:hAnsiTheme="minorHAnsi"/>
                <w:b w:val="0"/>
                <w:sz w:val="20"/>
                <w:szCs w:val="20"/>
              </w:rPr>
              <w:t>max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="00471217" w:rsidRPr="00AB489B">
              <w:rPr>
                <w:rFonts w:asciiTheme="minorHAnsi" w:hAnsiTheme="minorHAnsi"/>
                <w:b w:val="0"/>
                <w:sz w:val="20"/>
                <w:szCs w:val="20"/>
              </w:rPr>
              <w:t xml:space="preserve"> 15 righe per ciascun descrittore)</w:t>
            </w:r>
          </w:p>
        </w:tc>
      </w:tr>
      <w:tr w:rsidR="00D32C05" w:rsidRPr="00E94E8E" w:rsidTr="00471217">
        <w:trPr>
          <w:jc w:val="center"/>
        </w:trPr>
        <w:tc>
          <w:tcPr>
            <w:tcW w:w="10445" w:type="dxa"/>
            <w:gridSpan w:val="9"/>
          </w:tcPr>
          <w:p w:rsidR="00D32C05" w:rsidRPr="004422AD" w:rsidRDefault="004422AD" w:rsidP="00BF53A1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t>Titolo del progetto</w:t>
            </w:r>
            <w:r w:rsidR="00BF53A1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53A1" w:rsidRPr="00B33B43">
              <w:rPr>
                <w:rFonts w:asciiTheme="minorHAnsi" w:hAnsiTheme="minorHAnsi"/>
                <w:b/>
                <w:i/>
                <w:spacing w:val="1"/>
                <w:sz w:val="20"/>
                <w:szCs w:val="20"/>
              </w:rPr>
              <w:t>“</w:t>
            </w:r>
            <w:r w:rsidR="000E6484" w:rsidRPr="00B33B43">
              <w:rPr>
                <w:rFonts w:asciiTheme="minorHAnsi" w:hAnsiTheme="minorHAnsi"/>
                <w:b/>
                <w:i/>
                <w:spacing w:val="1"/>
                <w:sz w:val="20"/>
                <w:szCs w:val="20"/>
              </w:rPr>
              <w:t>CO.SP.ID DOCENTI INNOVATORI (E GENEROSI)”</w:t>
            </w:r>
          </w:p>
        </w:tc>
      </w:tr>
      <w:tr w:rsidR="00A544FF" w:rsidRPr="00EF6C27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B33B43" w:rsidRPr="00EF6C27" w:rsidRDefault="00EF6C27" w:rsidP="00EF6C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b/>
                <w:spacing w:val="1"/>
                <w:sz w:val="20"/>
                <w:szCs w:val="20"/>
              </w:rPr>
              <w:t>1.</w:t>
            </w:r>
            <w:r w:rsidR="00A544FF" w:rsidRPr="00EF6C27">
              <w:rPr>
                <w:b/>
                <w:spacing w:val="1"/>
                <w:sz w:val="20"/>
                <w:szCs w:val="20"/>
              </w:rPr>
              <w:t>Fas</w:t>
            </w:r>
            <w:r w:rsidR="00E25D0B">
              <w:rPr>
                <w:b/>
                <w:spacing w:val="1"/>
                <w:sz w:val="20"/>
                <w:szCs w:val="20"/>
              </w:rPr>
              <w:t>e</w:t>
            </w:r>
            <w:r w:rsidR="00A544FF" w:rsidRPr="00EF6C27">
              <w:rPr>
                <w:b/>
                <w:spacing w:val="1"/>
                <w:sz w:val="20"/>
                <w:szCs w:val="20"/>
              </w:rPr>
              <w:t xml:space="preserve"> di ideazione</w:t>
            </w:r>
            <w:r w:rsidR="00EE392C" w:rsidRPr="00EF6C27">
              <w:rPr>
                <w:b/>
                <w:spacing w:val="1"/>
                <w:sz w:val="20"/>
                <w:szCs w:val="20"/>
              </w:rPr>
              <w:t xml:space="preserve"> </w:t>
            </w:r>
            <w:r w:rsidR="001862F4" w:rsidRPr="00EF6C27">
              <w:rPr>
                <w:b/>
                <w:spacing w:val="1"/>
                <w:sz w:val="20"/>
                <w:szCs w:val="20"/>
              </w:rPr>
              <w:t>–analisi dei bisogni</w:t>
            </w:r>
            <w:r w:rsidR="00EE392C" w:rsidRPr="00EF6C27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A544FF" w:rsidRPr="00EF6C27" w:rsidRDefault="00A46B0B" w:rsidP="00B33B43">
            <w:pPr>
              <w:widowControl w:val="0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b/>
                <w:spacing w:val="1"/>
                <w:sz w:val="20"/>
                <w:szCs w:val="20"/>
              </w:rPr>
              <w:t>A conclusione della prima annualità di COSPID, le attività svolte nelle classi ponte</w:t>
            </w:r>
            <w:r w:rsidR="000E6484" w:rsidRPr="00EF6C27">
              <w:rPr>
                <w:b/>
                <w:spacing w:val="1"/>
                <w:sz w:val="20"/>
                <w:szCs w:val="20"/>
              </w:rPr>
              <w:t xml:space="preserve"> e</w:t>
            </w:r>
            <w:r w:rsidRPr="00EF6C27">
              <w:rPr>
                <w:b/>
                <w:spacing w:val="1"/>
                <w:sz w:val="20"/>
                <w:szCs w:val="20"/>
              </w:rPr>
              <w:t xml:space="preserve"> i risultati di un questionario somministrato al personale coinvolto, hanno rilevato la necessità di innalzare il livello professionale del docente, che spesso giunge a svolgere la professione</w:t>
            </w:r>
            <w:r w:rsidR="001862F4" w:rsidRPr="00EF6C27">
              <w:rPr>
                <w:b/>
                <w:spacing w:val="1"/>
                <w:sz w:val="20"/>
                <w:szCs w:val="20"/>
              </w:rPr>
              <w:t>,</w:t>
            </w:r>
            <w:r w:rsidRPr="00EF6C27">
              <w:rPr>
                <w:b/>
                <w:spacing w:val="1"/>
                <w:sz w:val="20"/>
                <w:szCs w:val="20"/>
              </w:rPr>
              <w:t xml:space="preserve"> senza aver avuto una adeguata </w:t>
            </w:r>
            <w:r w:rsidR="00B33B43" w:rsidRPr="00EF6C27">
              <w:rPr>
                <w:b/>
                <w:spacing w:val="1"/>
                <w:sz w:val="20"/>
                <w:szCs w:val="20"/>
              </w:rPr>
              <w:t xml:space="preserve">preparazione </w:t>
            </w:r>
            <w:r w:rsidR="000E6484" w:rsidRPr="00EF6C27">
              <w:rPr>
                <w:b/>
                <w:spacing w:val="1"/>
                <w:sz w:val="20"/>
                <w:szCs w:val="20"/>
              </w:rPr>
              <w:t>universitaria all’insegnamento.</w:t>
            </w:r>
          </w:p>
          <w:p w:rsidR="00A46B0B" w:rsidRPr="00EF6C27" w:rsidRDefault="001862F4" w:rsidP="00B33B43">
            <w:pPr>
              <w:widowControl w:val="0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b/>
                <w:spacing w:val="1"/>
                <w:sz w:val="20"/>
                <w:szCs w:val="20"/>
              </w:rPr>
              <w:t>Negli</w:t>
            </w:r>
            <w:r w:rsidR="00A46B0B" w:rsidRPr="00EF6C27">
              <w:rPr>
                <w:b/>
                <w:spacing w:val="1"/>
                <w:sz w:val="20"/>
                <w:szCs w:val="20"/>
              </w:rPr>
              <w:t xml:space="preserve"> gli istituti che </w:t>
            </w:r>
            <w:r w:rsidR="00B33B43" w:rsidRPr="00EF6C27">
              <w:rPr>
                <w:b/>
                <w:spacing w:val="1"/>
                <w:sz w:val="20"/>
                <w:szCs w:val="20"/>
              </w:rPr>
              <w:t>compongono</w:t>
            </w:r>
            <w:r w:rsidR="00A46B0B" w:rsidRPr="00EF6C27">
              <w:rPr>
                <w:b/>
                <w:spacing w:val="1"/>
                <w:sz w:val="20"/>
                <w:szCs w:val="20"/>
              </w:rPr>
              <w:t xml:space="preserve"> la rete sono stati attivati percorsi di </w:t>
            </w:r>
            <w:r w:rsidR="00B33B43" w:rsidRPr="00EF6C27">
              <w:rPr>
                <w:b/>
                <w:spacing w:val="1"/>
                <w:sz w:val="20"/>
                <w:szCs w:val="20"/>
              </w:rPr>
              <w:t>formazione, ma</w:t>
            </w:r>
            <w:r w:rsidR="00A46B0B" w:rsidRPr="00EF6C27">
              <w:rPr>
                <w:b/>
                <w:spacing w:val="1"/>
                <w:sz w:val="20"/>
                <w:szCs w:val="20"/>
              </w:rPr>
              <w:t xml:space="preserve"> riteniamo che alla base vi debba essere un linguaggio condiviso e soprattutto una innovazione metodologica che coinvolga tutti gli </w:t>
            </w:r>
            <w:r w:rsidR="00B33B43" w:rsidRPr="00EF6C27">
              <w:rPr>
                <w:b/>
                <w:spacing w:val="1"/>
                <w:sz w:val="20"/>
                <w:szCs w:val="20"/>
              </w:rPr>
              <w:t>ordini</w:t>
            </w:r>
            <w:r w:rsidR="00A46B0B" w:rsidRPr="00EF6C27">
              <w:rPr>
                <w:b/>
                <w:spacing w:val="1"/>
                <w:sz w:val="20"/>
                <w:szCs w:val="20"/>
              </w:rPr>
              <w:t xml:space="preserve"> di scuola.</w:t>
            </w:r>
          </w:p>
        </w:tc>
        <w:tc>
          <w:tcPr>
            <w:tcW w:w="826" w:type="dxa"/>
          </w:tcPr>
          <w:p w:rsidR="00A544FF" w:rsidRPr="00EF6C27" w:rsidRDefault="00A544FF" w:rsidP="004422AD">
            <w:pPr>
              <w:rPr>
                <w:b/>
                <w:spacing w:val="1"/>
                <w:sz w:val="20"/>
                <w:szCs w:val="20"/>
              </w:rPr>
            </w:pPr>
          </w:p>
        </w:tc>
      </w:tr>
      <w:tr w:rsidR="00D32C05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B33B43" w:rsidRPr="00EF6C27" w:rsidRDefault="00471217" w:rsidP="00FD7CFD">
            <w:pPr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rFonts w:ascii="Calibri" w:hAnsi="Calibri"/>
                <w:b/>
                <w:spacing w:val="1"/>
                <w:sz w:val="20"/>
                <w:szCs w:val="20"/>
              </w:rPr>
              <w:t>2.</w:t>
            </w:r>
            <w:r w:rsidR="00A544FF" w:rsidRPr="00EF6C27">
              <w:rPr>
                <w:b/>
                <w:spacing w:val="1"/>
                <w:sz w:val="20"/>
                <w:szCs w:val="20"/>
              </w:rPr>
              <w:t>Azioni innovative ispirate alla metodologia di ricerca.</w:t>
            </w:r>
            <w:r w:rsidR="00EE392C" w:rsidRPr="00EF6C27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EE392C" w:rsidRDefault="00FD7CFD" w:rsidP="00FD7CFD">
            <w:pPr>
              <w:rPr>
                <w:i/>
                <w:sz w:val="20"/>
              </w:rPr>
            </w:pPr>
            <w:r w:rsidRPr="00EF6C27">
              <w:rPr>
                <w:b/>
                <w:i/>
                <w:sz w:val="20"/>
              </w:rPr>
              <w:t>AZIONE 1</w:t>
            </w:r>
            <w:r>
              <w:rPr>
                <w:i/>
                <w:sz w:val="20"/>
              </w:rPr>
              <w:t xml:space="preserve">-Il progetto prevede una formazione di base sulle influenze ed orientamenti pedagogici e metodologico-didattici nei documenti </w:t>
            </w:r>
            <w:r w:rsidR="00B33B43">
              <w:rPr>
                <w:i/>
                <w:sz w:val="20"/>
              </w:rPr>
              <w:t>ministeriali. Tale formazione</w:t>
            </w:r>
            <w:r>
              <w:rPr>
                <w:i/>
                <w:sz w:val="20"/>
              </w:rPr>
              <w:t xml:space="preserve"> potrà usufruire di risorse interne ed </w:t>
            </w:r>
            <w:r w:rsidR="00B33B43">
              <w:rPr>
                <w:i/>
                <w:sz w:val="20"/>
              </w:rPr>
              <w:t>esterne. Una</w:t>
            </w:r>
            <w:r>
              <w:rPr>
                <w:i/>
                <w:sz w:val="20"/>
              </w:rPr>
              <w:t xml:space="preserve"> </w:t>
            </w:r>
            <w:r w:rsidR="00B33B43">
              <w:rPr>
                <w:i/>
                <w:sz w:val="20"/>
              </w:rPr>
              <w:t>commissione,</w:t>
            </w:r>
            <w:r>
              <w:rPr>
                <w:i/>
                <w:sz w:val="20"/>
              </w:rPr>
              <w:t xml:space="preserve"> costituita da tutti i docenti della </w:t>
            </w:r>
            <w:r w:rsidR="00B33B43">
              <w:rPr>
                <w:i/>
                <w:sz w:val="20"/>
              </w:rPr>
              <w:t>rete, dopo</w:t>
            </w:r>
            <w:r>
              <w:rPr>
                <w:i/>
                <w:sz w:val="20"/>
              </w:rPr>
              <w:t xml:space="preserve"> aver individuato le linee guida, provvederà ad una socializzazione a cascata all’interno dei propri istituti.</w:t>
            </w:r>
          </w:p>
          <w:p w:rsidR="00FD7CFD" w:rsidRDefault="00FD7CFD" w:rsidP="00FD7CFD">
            <w:pPr>
              <w:rPr>
                <w:i/>
                <w:sz w:val="20"/>
              </w:rPr>
            </w:pPr>
            <w:r w:rsidRPr="00EF6C27">
              <w:rPr>
                <w:b/>
                <w:i/>
                <w:sz w:val="20"/>
              </w:rPr>
              <w:t>AZIONE 2</w:t>
            </w:r>
            <w:r>
              <w:rPr>
                <w:i/>
                <w:sz w:val="20"/>
              </w:rPr>
              <w:t>-</w:t>
            </w:r>
            <w:r w:rsidR="000E6484"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 xml:space="preserve">ulla base delle conoscenze acquisite i docenti potranno affrontare la sfida della ricerca di metodologie in grado di </w:t>
            </w:r>
            <w:r w:rsidR="002046C2">
              <w:rPr>
                <w:i/>
                <w:sz w:val="20"/>
              </w:rPr>
              <w:t>stimolare l’apprendimento, attraverso 4 fasi:</w:t>
            </w:r>
          </w:p>
          <w:p w:rsidR="002046C2" w:rsidRDefault="004C404C" w:rsidP="00FD7CFD">
            <w:pPr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SOCIALIZZAZIONE</w:t>
            </w:r>
            <w:r>
              <w:rPr>
                <w:i/>
                <w:sz w:val="20"/>
              </w:rPr>
              <w:t>.</w:t>
            </w:r>
            <w:r w:rsidR="002046C2">
              <w:rPr>
                <w:i/>
                <w:sz w:val="20"/>
              </w:rPr>
              <w:t xml:space="preserve"> </w:t>
            </w:r>
            <w:r w:rsidR="00C22971">
              <w:rPr>
                <w:i/>
                <w:sz w:val="20"/>
              </w:rPr>
              <w:t xml:space="preserve">Due </w:t>
            </w:r>
            <w:r w:rsidR="000761E8">
              <w:rPr>
                <w:i/>
                <w:sz w:val="20"/>
              </w:rPr>
              <w:t>docenti,</w:t>
            </w:r>
            <w:r w:rsidR="002046C2">
              <w:rPr>
                <w:i/>
                <w:sz w:val="20"/>
              </w:rPr>
              <w:t xml:space="preserve"> per gli ambiti </w:t>
            </w:r>
            <w:r w:rsidR="000761E8">
              <w:rPr>
                <w:i/>
                <w:sz w:val="20"/>
              </w:rPr>
              <w:t>prescelti, prepareranno</w:t>
            </w:r>
            <w:r w:rsidR="002046C2">
              <w:rPr>
                <w:i/>
                <w:sz w:val="20"/>
              </w:rPr>
              <w:t xml:space="preserve"> una unità didattica insieme.</w:t>
            </w:r>
          </w:p>
          <w:p w:rsidR="004C404C" w:rsidRDefault="002046C2" w:rsidP="00FD7CF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</w:t>
            </w:r>
            <w:r w:rsidR="00C22971">
              <w:rPr>
                <w:i/>
                <w:sz w:val="20"/>
              </w:rPr>
              <w:t>ttraverso un’esperienza di team teaching</w:t>
            </w:r>
            <w:r>
              <w:rPr>
                <w:i/>
                <w:sz w:val="20"/>
              </w:rPr>
              <w:t>,</w:t>
            </w:r>
            <w:r w:rsidR="00C22971">
              <w:rPr>
                <w:i/>
                <w:sz w:val="20"/>
              </w:rPr>
              <w:t xml:space="preserve"> saranno impegnati con lo stesso gruppo di </w:t>
            </w:r>
            <w:r w:rsidR="002A2C49">
              <w:rPr>
                <w:i/>
                <w:sz w:val="20"/>
              </w:rPr>
              <w:t>studenti. Il</w:t>
            </w:r>
            <w:r w:rsidR="00C22971">
              <w:rPr>
                <w:i/>
                <w:sz w:val="20"/>
              </w:rPr>
              <w:t xml:space="preserve"> docente </w:t>
            </w:r>
            <w:r w:rsidR="000761E8">
              <w:rPr>
                <w:i/>
                <w:sz w:val="20"/>
              </w:rPr>
              <w:t xml:space="preserve">A, nell’osservare il docente B </w:t>
            </w:r>
            <w:r w:rsidR="001862F4">
              <w:rPr>
                <w:i/>
                <w:sz w:val="20"/>
              </w:rPr>
              <w:t>mentre insegna ed interagisce con gli alunni</w:t>
            </w:r>
            <w:r w:rsidR="000761E8">
              <w:rPr>
                <w:i/>
                <w:sz w:val="20"/>
              </w:rPr>
              <w:t>, noterà alcune caratteristiche che lo colpiscono: modi di interagire che il docente B dà per scontati e che non si evidenzierebbero in un confronto esplicito. Ovviamente la stessa cosa accadrà al docente B.</w:t>
            </w:r>
          </w:p>
          <w:p w:rsidR="00C22971" w:rsidRDefault="004C404C" w:rsidP="00FD7CFD">
            <w:pPr>
              <w:rPr>
                <w:i/>
                <w:sz w:val="20"/>
              </w:rPr>
            </w:pPr>
            <w:r w:rsidRPr="00C22971">
              <w:rPr>
                <w:i/>
                <w:sz w:val="20"/>
                <w:u w:val="single"/>
              </w:rPr>
              <w:t xml:space="preserve"> ESTERNALIZ</w:t>
            </w:r>
            <w:r>
              <w:rPr>
                <w:i/>
                <w:sz w:val="20"/>
                <w:u w:val="single"/>
              </w:rPr>
              <w:t>ZAZIONE</w:t>
            </w:r>
            <w:r>
              <w:rPr>
                <w:i/>
                <w:sz w:val="20"/>
              </w:rPr>
              <w:t xml:space="preserve"> </w:t>
            </w:r>
            <w:r w:rsidR="00C22971">
              <w:rPr>
                <w:i/>
                <w:sz w:val="20"/>
              </w:rPr>
              <w:t xml:space="preserve">Fatta </w:t>
            </w:r>
            <w:r w:rsidR="002A2C49">
              <w:rPr>
                <w:i/>
                <w:sz w:val="20"/>
              </w:rPr>
              <w:t>l’esperienza, i</w:t>
            </w:r>
            <w:r w:rsidR="00C22971">
              <w:rPr>
                <w:i/>
                <w:sz w:val="20"/>
              </w:rPr>
              <w:t xml:space="preserve"> due docenti formalizzeranno con documenti cartacei o multimediali le loro buone pratiche </w:t>
            </w:r>
            <w:r w:rsidR="00B33B43">
              <w:rPr>
                <w:i/>
                <w:sz w:val="20"/>
              </w:rPr>
              <w:t>condivise. Si</w:t>
            </w:r>
            <w:r w:rsidR="00C22971">
              <w:rPr>
                <w:i/>
                <w:sz w:val="20"/>
              </w:rPr>
              <w:t xml:space="preserve"> incontreranno con il gruppo docenti </w:t>
            </w:r>
            <w:r w:rsidR="000761E8">
              <w:rPr>
                <w:i/>
                <w:sz w:val="20"/>
              </w:rPr>
              <w:t>dello stesso dipartimento</w:t>
            </w:r>
            <w:r w:rsidR="00C22971">
              <w:rPr>
                <w:i/>
                <w:sz w:val="20"/>
              </w:rPr>
              <w:t xml:space="preserve"> ed illustreranno il loro </w:t>
            </w:r>
            <w:r w:rsidR="00B33B43">
              <w:rPr>
                <w:i/>
                <w:sz w:val="20"/>
              </w:rPr>
              <w:t>lavoro</w:t>
            </w:r>
            <w:r w:rsidR="000761E8">
              <w:rPr>
                <w:i/>
                <w:sz w:val="20"/>
              </w:rPr>
              <w:t>.</w:t>
            </w:r>
          </w:p>
          <w:p w:rsidR="00C22971" w:rsidRDefault="004C404C" w:rsidP="00FD7CFD">
            <w:pPr>
              <w:rPr>
                <w:i/>
                <w:sz w:val="20"/>
              </w:rPr>
            </w:pPr>
            <w:r w:rsidRPr="004C404C">
              <w:rPr>
                <w:i/>
                <w:sz w:val="20"/>
                <w:u w:val="single"/>
              </w:rPr>
              <w:t>COMBINAZIONE</w:t>
            </w:r>
            <w:r>
              <w:rPr>
                <w:i/>
                <w:sz w:val="20"/>
              </w:rPr>
              <w:t xml:space="preserve"> </w:t>
            </w:r>
            <w:r w:rsidR="00C22971">
              <w:rPr>
                <w:i/>
                <w:sz w:val="20"/>
              </w:rPr>
              <w:t>Nella fase successiva i docenti si confronteranno</w:t>
            </w:r>
            <w:r w:rsidR="00F17B72">
              <w:rPr>
                <w:i/>
                <w:sz w:val="20"/>
              </w:rPr>
              <w:t xml:space="preserve"> con i </w:t>
            </w:r>
            <w:r w:rsidR="001862F4">
              <w:rPr>
                <w:i/>
                <w:sz w:val="20"/>
              </w:rPr>
              <w:t>colleghi</w:t>
            </w:r>
            <w:r w:rsidR="00F17B72">
              <w:rPr>
                <w:i/>
                <w:sz w:val="20"/>
              </w:rPr>
              <w:t xml:space="preserve"> di un altro </w:t>
            </w:r>
            <w:r w:rsidR="000761E8">
              <w:rPr>
                <w:i/>
                <w:sz w:val="20"/>
              </w:rPr>
              <w:t>dipartimento, che avranno a loro volta portato a termine la stessa esperienza.</w:t>
            </w:r>
          </w:p>
          <w:p w:rsidR="00F17B72" w:rsidRPr="00C22971" w:rsidRDefault="004C404C" w:rsidP="00FD7CFD">
            <w:pPr>
              <w:rPr>
                <w:sz w:val="20"/>
              </w:rPr>
            </w:pPr>
            <w:r w:rsidRPr="004C404C">
              <w:rPr>
                <w:i/>
                <w:sz w:val="20"/>
                <w:u w:val="single"/>
              </w:rPr>
              <w:t>INTERNALIZZAZION</w:t>
            </w:r>
            <w:r>
              <w:rPr>
                <w:i/>
                <w:sz w:val="20"/>
                <w:u w:val="single"/>
              </w:rPr>
              <w:t>E</w:t>
            </w:r>
            <w:r>
              <w:rPr>
                <w:i/>
                <w:sz w:val="20"/>
              </w:rPr>
              <w:t xml:space="preserve"> </w:t>
            </w:r>
            <w:r w:rsidR="00B33B43">
              <w:rPr>
                <w:i/>
                <w:sz w:val="20"/>
              </w:rPr>
              <w:t>Infine,</w:t>
            </w:r>
            <w:r w:rsidR="00F17B72">
              <w:rPr>
                <w:i/>
                <w:sz w:val="20"/>
              </w:rPr>
              <w:t xml:space="preserve"> ogni docente potrà </w:t>
            </w:r>
            <w:r w:rsidR="00B33B43">
              <w:rPr>
                <w:i/>
                <w:sz w:val="20"/>
              </w:rPr>
              <w:t>sperimentare</w:t>
            </w:r>
            <w:r w:rsidR="00F17B72">
              <w:rPr>
                <w:i/>
                <w:sz w:val="20"/>
              </w:rPr>
              <w:t xml:space="preserve"> quanto ha appreso </w:t>
            </w:r>
            <w:r w:rsidR="000761E8">
              <w:rPr>
                <w:i/>
                <w:sz w:val="20"/>
              </w:rPr>
              <w:t>rielaborandolo in maniera personale.</w:t>
            </w:r>
            <w:r w:rsidR="00F17B72">
              <w:rPr>
                <w:i/>
                <w:sz w:val="20"/>
              </w:rPr>
              <w:t xml:space="preserve"> </w:t>
            </w:r>
            <w:r w:rsidR="000761E8">
              <w:rPr>
                <w:i/>
                <w:sz w:val="20"/>
              </w:rPr>
              <w:t>Q</w:t>
            </w:r>
            <w:r w:rsidR="00F17B72">
              <w:rPr>
                <w:i/>
                <w:sz w:val="20"/>
              </w:rPr>
              <w:t xml:space="preserve">uesto </w:t>
            </w:r>
            <w:r w:rsidR="00B33B43">
              <w:rPr>
                <w:i/>
                <w:sz w:val="20"/>
              </w:rPr>
              <w:t>creerà</w:t>
            </w:r>
            <w:r w:rsidR="00F17B72">
              <w:rPr>
                <w:i/>
                <w:sz w:val="20"/>
              </w:rPr>
              <w:t xml:space="preserve"> il presupposto per una nuova </w:t>
            </w:r>
            <w:r w:rsidR="00B33B43">
              <w:rPr>
                <w:i/>
                <w:sz w:val="20"/>
              </w:rPr>
              <w:t xml:space="preserve">socializzazione. </w:t>
            </w:r>
          </w:p>
          <w:p w:rsidR="00EE392C" w:rsidRDefault="00EE392C" w:rsidP="00EE392C">
            <w:pPr>
              <w:rPr>
                <w:sz w:val="20"/>
              </w:rPr>
            </w:pPr>
          </w:p>
          <w:p w:rsidR="004F34BA" w:rsidRDefault="004F34BA" w:rsidP="00EE392C">
            <w:pPr>
              <w:ind w:left="567"/>
              <w:rPr>
                <w:sz w:val="20"/>
              </w:rPr>
            </w:pPr>
          </w:p>
          <w:p w:rsidR="004F34BA" w:rsidRDefault="004F34BA" w:rsidP="00EE392C">
            <w:pPr>
              <w:ind w:left="567"/>
              <w:rPr>
                <w:sz w:val="20"/>
              </w:rPr>
            </w:pPr>
          </w:p>
          <w:p w:rsidR="00EE392C" w:rsidRDefault="00EE392C" w:rsidP="00EE392C">
            <w:pPr>
              <w:ind w:left="567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EE392C" w:rsidRDefault="00EE392C" w:rsidP="00EE392C">
            <w:pPr>
              <w:ind w:left="567"/>
              <w:rPr>
                <w:sz w:val="20"/>
              </w:rPr>
            </w:pPr>
          </w:p>
          <w:p w:rsidR="00EE392C" w:rsidRDefault="00EE392C" w:rsidP="00EE392C">
            <w:pPr>
              <w:ind w:left="567"/>
              <w:rPr>
                <w:sz w:val="20"/>
              </w:rPr>
            </w:pPr>
          </w:p>
          <w:p w:rsidR="00EE392C" w:rsidRDefault="00EE392C" w:rsidP="00EE392C">
            <w:pPr>
              <w:ind w:left="567"/>
              <w:rPr>
                <w:sz w:val="20"/>
              </w:rPr>
            </w:pPr>
          </w:p>
          <w:p w:rsidR="00D32C05" w:rsidRPr="004422AD" w:rsidRDefault="00D32C05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E94E8E" w:rsidRDefault="00D32C05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2C05" w:rsidRPr="00EF6C27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CA4721" w:rsidRDefault="00CA4721" w:rsidP="00F17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B33B43" w:rsidRDefault="00471217" w:rsidP="00F17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lastRenderedPageBreak/>
              <w:t>3.</w:t>
            </w:r>
            <w:r w:rsidR="00A544FF">
              <w:rPr>
                <w:rFonts w:asciiTheme="minorHAnsi" w:hAnsiTheme="minorHAnsi"/>
                <w:spacing w:val="1"/>
                <w:sz w:val="20"/>
                <w:szCs w:val="20"/>
              </w:rPr>
              <w:t>Modello organizzativo.</w:t>
            </w:r>
          </w:p>
          <w:p w:rsidR="00D32C05" w:rsidRPr="004F34BA" w:rsidRDefault="00F17B72" w:rsidP="00B33B43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 xml:space="preserve">Modello </w:t>
            </w:r>
            <w:r w:rsidR="00A765BD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funzionale-gera</w:t>
            </w:r>
            <w:r w:rsidR="00B33B43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r</w:t>
            </w:r>
            <w:r w:rsidR="00A765BD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chico per l’attività di formazione</w:t>
            </w: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113.6pt;margin-top:3.8pt;width:241.6pt;height:46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67 -348 -67 21252 21667 21252 21667 -348 -67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" fillcolor="white [3201]" strokeweight=".5pt">
                  <v:textbox>
                    <w:txbxContent>
                      <w:p w:rsidR="00A413AB" w:rsidRPr="00A413AB" w:rsidRDefault="00A413AB" w:rsidP="00A413AB">
                        <w:pPr>
                          <w:jc w:val="center"/>
                          <w:rPr>
                            <w:b/>
                          </w:rPr>
                        </w:pPr>
                        <w:r w:rsidRPr="00A413AB">
                          <w:rPr>
                            <w:b/>
                          </w:rPr>
                          <w:t>COORDINATORE</w:t>
                        </w:r>
                        <w:r w:rsidR="002046C2">
                          <w:rPr>
                            <w:b/>
                          </w:rPr>
                          <w:t xml:space="preserve"> o FORMATORE</w:t>
                        </w:r>
                      </w:p>
                      <w:p w:rsidR="00A413AB" w:rsidRPr="00A413AB" w:rsidRDefault="00A413AB" w:rsidP="00A413AB">
                        <w:pPr>
                          <w:jc w:val="center"/>
                          <w:rPr>
                            <w:b/>
                          </w:rPr>
                        </w:pPr>
                        <w:r w:rsidRPr="00A413AB">
                          <w:rPr>
                            <w:b/>
                          </w:rPr>
                          <w:t>CO.S.P.I.D.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A413AB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reccia circolare a destra 8" o:spid="_x0000_s1037" type="#_x0000_t102" style="position:absolute;left:0;text-align:left;margin-left:42.35pt;margin-top:4.8pt;width:63.65pt;height:9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" adj="14846,19986,16200" fillcolor="#4f81bd" strokecolor="#385d8a" strokeweight="2pt"/>
              </w:pict>
            </w:r>
            <w:r>
              <w:rPr>
                <w:b/>
                <w:i/>
                <w:noProof/>
                <w:sz w:val="20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reccia circolare a sinistra 9" o:spid="_x0000_s1036" type="#_x0000_t103" style="position:absolute;left:0;text-align:left;margin-left:362.2pt;margin-top:7.55pt;width:69.9pt;height:9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" adj="14602,20007,5400" fillcolor="#4f81bd [3204]" strokecolor="#243f60 [1604]" strokeweight="2pt"/>
              </w:pict>
            </w: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Casella di testo 4" o:spid="_x0000_s1027" type="#_x0000_t202" style="position:absolute;left:0;text-align:left;margin-left:110.85pt;margin-top:10.75pt;width:239.5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" fillcolor="white [3201]" strokeweight=".5pt">
                  <v:textbox>
                    <w:txbxContent>
                      <w:p w:rsidR="00A413AB" w:rsidRDefault="00A413AB" w:rsidP="00AA13FA">
                        <w:pPr>
                          <w:jc w:val="center"/>
                        </w:pPr>
                        <w:r>
                          <w:t>Referente</w:t>
                        </w:r>
                      </w:p>
                      <w:p w:rsidR="00A413AB" w:rsidRDefault="00AA13FA" w:rsidP="00AA13FA">
                        <w:pPr>
                          <w:jc w:val="center"/>
                        </w:pPr>
                        <w:r>
                          <w:t>d</w:t>
                        </w:r>
                        <w:r w:rsidR="00A413AB">
                          <w:t xml:space="preserve">i </w:t>
                        </w:r>
                        <w:r w:rsidR="004D3767">
                          <w:t>I</w:t>
                        </w:r>
                        <w:r w:rsidR="00A413AB">
                          <w:t>sti</w:t>
                        </w:r>
                        <w:r>
                          <w:t xml:space="preserve">tuito </w:t>
                        </w:r>
                      </w:p>
                    </w:txbxContent>
                  </v:textbox>
                </v:shape>
              </w:pict>
            </w: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1" o:spid="_x0000_s1035" type="#_x0000_t67" style="position:absolute;left:0;text-align:left;margin-left:341.4pt;margin-top:2.2pt;width:19.45pt;height:67.85pt;rotation:-206499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" adj="18503,6169" fillcolor="#4f81bd" strokecolor="#385d8a" strokeweight="2pt"/>
              </w:pict>
            </w:r>
            <w:r>
              <w:rPr>
                <w:b/>
                <w:i/>
                <w:noProof/>
                <w:sz w:val="20"/>
              </w:rPr>
              <w:pict>
                <v:shape id="Freccia in giù 10" o:spid="_x0000_s1034" type="#_x0000_t67" style="position:absolute;left:0;text-align:left;margin-left:92.4pt;margin-top:5.3pt;width:19.45pt;height:54.7pt;rotation:174756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" adj="17758" fillcolor="#4f81bd" strokecolor="#385d8a" strokeweight="2pt"/>
              </w:pict>
            </w: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A13FA" w:rsidRDefault="00AA13FA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A13FA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6D4F81">
              <w:rPr>
                <w:rFonts w:asciiTheme="minorHAnsi" w:hAnsiTheme="minorHAnsi"/>
                <w:noProof/>
                <w:spacing w:val="1"/>
                <w:sz w:val="20"/>
                <w:szCs w:val="20"/>
              </w:rPr>
              <w:pict>
                <v:shape id="_x0000_s1039" type="#_x0000_t202" style="position:absolute;left:0;text-align:left;margin-left:341.4pt;margin-top:9.95pt;width:78.25pt;height:34.9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" fillcolor="white [3201]" strokeweight=".5pt">
                  <v:textbox>
                    <w:txbxContent>
                      <w:p w:rsidR="00094120" w:rsidRDefault="00094120" w:rsidP="00094120">
                        <w:pPr>
                          <w:jc w:val="center"/>
                        </w:pPr>
                        <w:r>
                          <w:t>Doc S.S.P.G.</w:t>
                        </w:r>
                      </w:p>
                    </w:txbxContent>
                  </v:textbox>
                </v:shape>
              </w:pict>
            </w:r>
          </w:p>
          <w:p w:rsidR="00AA13FA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Casella di testo 13" o:spid="_x0000_s1029" type="#_x0000_t202" style="position:absolute;left:0;text-align:left;margin-left:43.05pt;margin-top:3.6pt;width:78.25pt;height:2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" fillcolor="white [3201]" strokeweight=".5pt">
                  <v:textbox>
                    <w:txbxContent>
                      <w:p w:rsidR="00AA13FA" w:rsidRDefault="00AA13FA" w:rsidP="00AA13FA">
                        <w:pPr>
                          <w:jc w:val="center"/>
                        </w:pPr>
                        <w:r>
                          <w:t>Doc S.P.</w:t>
                        </w:r>
                      </w:p>
                    </w:txbxContent>
                  </v:textbox>
                </v:shape>
              </w:pict>
            </w:r>
          </w:p>
          <w:p w:rsidR="00AA13FA" w:rsidRDefault="00AA13FA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A13FA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Freccia in giù 19" o:spid="_x0000_s1033" type="#_x0000_t67" style="position:absolute;left:0;text-align:left;margin-left:376.25pt;margin-top:8.4pt;width:19.45pt;height:67.8pt;rotation:-206499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" adj="18502,6169" fillcolor="#4f81bd" strokecolor="#385d8a" strokeweight="2pt"/>
              </w:pict>
            </w:r>
          </w:p>
          <w:p w:rsidR="00AA13FA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Freccia in giù 15" o:spid="_x0000_s1032" type="#_x0000_t67" style="position:absolute;left:0;text-align:left;margin-left:54.3pt;margin-top:1.45pt;width:19.45pt;height:54.7pt;rotation:108500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" adj="17758" fillcolor="#4f81bd" strokecolor="#385d8a" strokeweight="2pt"/>
              </w:pict>
            </w:r>
          </w:p>
          <w:p w:rsidR="00AA13FA" w:rsidRDefault="00AA13FA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864E22" w:rsidRDefault="00864E22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864E22" w:rsidRDefault="00864E22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864E22" w:rsidRDefault="00864E22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864E22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Casella di testo 17" o:spid="_x0000_s1030" type="#_x0000_t202" style="position:absolute;left:0;text-align:left;margin-left:27.8pt;margin-top:9.9pt;width:96.25pt;height:23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" fillcolor="white [3201]" strokeweight=".5pt">
                  <v:textbox>
                    <w:txbxContent>
                      <w:p w:rsidR="00864E22" w:rsidRDefault="00864E22">
                        <w:r>
                          <w:t>I</w:t>
                        </w:r>
                        <w:r w:rsidRPr="00864E22">
                          <w:rPr>
                            <w:sz w:val="16"/>
                            <w:szCs w:val="16"/>
                          </w:rPr>
                          <w:t>NTERCLASS</w:t>
                        </w:r>
                        <w:r w:rsidR="004F34BA"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864E22" w:rsidRDefault="006D4F81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 id="Casella di testo 18" o:spid="_x0000_s1031" type="#_x0000_t202" style="position:absolute;left:0;text-align:left;margin-left:356.65pt;margin-top:3.95pt;width:102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" fillcolor="white [3201]" strokeweight=".5pt">
                  <v:textbox>
                    <w:txbxContent>
                      <w:p w:rsidR="00864E22" w:rsidRPr="00864E22" w:rsidRDefault="00864E22" w:rsidP="00864E2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4E22">
                          <w:rPr>
                            <w:sz w:val="16"/>
                            <w:szCs w:val="16"/>
                          </w:rPr>
                          <w:t>CONSIGLI DI CLASSE</w:t>
                        </w:r>
                      </w:p>
                    </w:txbxContent>
                  </v:textbox>
                </v:shape>
              </w:pict>
            </w:r>
          </w:p>
          <w:p w:rsidR="00864E22" w:rsidRDefault="00864E22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413AB" w:rsidRPr="00A413AB" w:rsidRDefault="00A413AB" w:rsidP="00A413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A765BD" w:rsidRDefault="00A765BD" w:rsidP="00F17B72">
            <w:pPr>
              <w:widowControl w:val="0"/>
              <w:autoSpaceDE w:val="0"/>
              <w:autoSpaceDN w:val="0"/>
              <w:adjustRightInd w:val="0"/>
              <w:jc w:val="both"/>
            </w:pPr>
            <w:r w:rsidRPr="00B33B43">
              <w:rPr>
                <w:i/>
                <w:sz w:val="20"/>
              </w:rPr>
              <w:t>I responsabili di progetto dei singoli istituti, dopo aver concordato modi</w:t>
            </w:r>
            <w:r w:rsidR="001862F4">
              <w:rPr>
                <w:i/>
                <w:sz w:val="20"/>
              </w:rPr>
              <w:t>,</w:t>
            </w:r>
            <w:r w:rsidRPr="00B33B43">
              <w:rPr>
                <w:i/>
                <w:sz w:val="20"/>
              </w:rPr>
              <w:t xml:space="preserve"> tempi e attività </w:t>
            </w:r>
            <w:r w:rsidR="00494AD2" w:rsidRPr="00B33B43">
              <w:rPr>
                <w:i/>
                <w:sz w:val="20"/>
              </w:rPr>
              <w:t>con il</w:t>
            </w:r>
            <w:r w:rsidRPr="00B33B43">
              <w:rPr>
                <w:i/>
                <w:sz w:val="20"/>
              </w:rPr>
              <w:t xml:space="preserve"> coordinatore del progetto, saranno autonomi </w:t>
            </w:r>
            <w:r w:rsidR="002046C2">
              <w:rPr>
                <w:i/>
                <w:sz w:val="20"/>
              </w:rPr>
              <w:t>nello svolgimento delle</w:t>
            </w:r>
            <w:r w:rsidRPr="00B33B43">
              <w:rPr>
                <w:i/>
                <w:sz w:val="20"/>
              </w:rPr>
              <w:t xml:space="preserve"> proprie mansioni e potranno rendicontare su quanto richiesto</w:t>
            </w:r>
            <w:r>
              <w:t>.</w:t>
            </w:r>
          </w:p>
          <w:p w:rsidR="00A765BD" w:rsidRPr="004F34BA" w:rsidRDefault="004F34BA" w:rsidP="00B33B43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Modello SECI per l’innovazione didattico metodologica</w:t>
            </w:r>
          </w:p>
          <w:p w:rsidR="000761E8" w:rsidRPr="000761E8" w:rsidRDefault="000761E8" w:rsidP="000761E8">
            <w:pPr>
              <w:pStyle w:val="Paragrafoelenco"/>
              <w:widowControl w:val="0"/>
              <w:autoSpaceDE w:val="0"/>
              <w:autoSpaceDN w:val="0"/>
              <w:adjustRightInd w:val="0"/>
              <w:ind w:left="770"/>
              <w:jc w:val="both"/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4193540" cy="2891661"/>
                  <wp:effectExtent l="0" t="0" r="0" b="4445"/>
                  <wp:docPr id="2" name="Immagine 2" descr="Risultato immagine per modello 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o immagine per modello 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092" cy="29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1E8" w:rsidRDefault="000761E8" w:rsidP="00076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761E8" w:rsidRDefault="000761E8" w:rsidP="00076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761E8" w:rsidRDefault="000761E8" w:rsidP="00076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17B72" w:rsidRPr="004422AD" w:rsidRDefault="00F17B72" w:rsidP="00F17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EF6C27" w:rsidRDefault="00D32C05" w:rsidP="004422AD">
            <w:pPr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  <w:tr w:rsidR="00A544FF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B33B43" w:rsidRDefault="00471217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lastRenderedPageBreak/>
              <w:t>4.</w:t>
            </w:r>
            <w:r w:rsidR="00A544FF" w:rsidRPr="00EF6C27">
              <w:rPr>
                <w:b/>
                <w:spacing w:val="1"/>
                <w:sz w:val="20"/>
                <w:szCs w:val="20"/>
              </w:rPr>
              <w:t>Descrizione dei sistemi di apprendimento.</w:t>
            </w:r>
          </w:p>
          <w:p w:rsidR="00A544FF" w:rsidRPr="00B33B43" w:rsidRDefault="00A544FF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A765BD" w:rsidRPr="00B33B43">
              <w:rPr>
                <w:i/>
                <w:sz w:val="20"/>
              </w:rPr>
              <w:t xml:space="preserve">Apprendimento </w:t>
            </w:r>
            <w:r w:rsidR="000A4CBE" w:rsidRPr="00B33B43">
              <w:rPr>
                <w:i/>
                <w:sz w:val="20"/>
              </w:rPr>
              <w:t>significativo, integrazione</w:t>
            </w:r>
            <w:r w:rsidR="00A765BD" w:rsidRPr="00B33B43">
              <w:rPr>
                <w:i/>
                <w:sz w:val="20"/>
              </w:rPr>
              <w:t xml:space="preserve"> delle nuove informazi</w:t>
            </w:r>
            <w:r w:rsidR="001862F4">
              <w:rPr>
                <w:i/>
                <w:sz w:val="20"/>
              </w:rPr>
              <w:t xml:space="preserve">oni con quelle già possedute e </w:t>
            </w:r>
            <w:r w:rsidR="00A765BD" w:rsidRPr="00B33B43">
              <w:rPr>
                <w:i/>
                <w:sz w:val="20"/>
              </w:rPr>
              <w:t xml:space="preserve">utilizzo delle stesse in situazioni differenti per sviluppare la capacità di </w:t>
            </w:r>
            <w:r w:rsidR="000A4CBE" w:rsidRPr="00B33B43">
              <w:rPr>
                <w:i/>
                <w:sz w:val="20"/>
              </w:rPr>
              <w:t>problemi</w:t>
            </w:r>
            <w:r w:rsidR="00A765BD" w:rsidRPr="00B33B43">
              <w:rPr>
                <w:i/>
                <w:sz w:val="20"/>
              </w:rPr>
              <w:t xml:space="preserve"> solving.</w:t>
            </w:r>
          </w:p>
          <w:p w:rsidR="00A765BD" w:rsidRPr="004F34BA" w:rsidRDefault="00A765BD" w:rsidP="00172070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Valorizzazione dell’apprendimento cooperativo.</w:t>
            </w:r>
          </w:p>
          <w:p w:rsidR="00A765BD" w:rsidRPr="004F34BA" w:rsidRDefault="00A765BD" w:rsidP="00172070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lastRenderedPageBreak/>
              <w:t xml:space="preserve">Team </w:t>
            </w:r>
            <w:r w:rsidR="00494AD2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teaching</w:t>
            </w:r>
          </w:p>
          <w:p w:rsidR="00DD32A4" w:rsidRPr="00172070" w:rsidRDefault="004F34BA" w:rsidP="00172070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C</w:t>
            </w:r>
            <w:r w:rsidR="00494AD2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ommunity of learners</w:t>
            </w:r>
          </w:p>
        </w:tc>
        <w:tc>
          <w:tcPr>
            <w:tcW w:w="826" w:type="dxa"/>
          </w:tcPr>
          <w:p w:rsidR="00A544FF" w:rsidRPr="00E94E8E" w:rsidRDefault="00A544F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A544FF" w:rsidRDefault="00471217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lastRenderedPageBreak/>
              <w:t>5.</w:t>
            </w:r>
            <w:r w:rsidR="00A544FF" w:rsidRPr="00EF6C27">
              <w:rPr>
                <w:b/>
                <w:spacing w:val="1"/>
                <w:sz w:val="20"/>
                <w:szCs w:val="20"/>
              </w:rPr>
              <w:t>Metodologie di intervento per la realizzazione degli obiettivi previsti</w:t>
            </w:r>
          </w:p>
          <w:p w:rsidR="00677960" w:rsidRDefault="00677960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FASE 1</w:t>
            </w:r>
            <w:r w:rsidR="00DD32A4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1"/>
                <w:sz w:val="20"/>
                <w:szCs w:val="20"/>
              </w:rPr>
              <w:t>–</w:t>
            </w:r>
          </w:p>
          <w:p w:rsidR="00CA4721" w:rsidRPr="004F34BA" w:rsidRDefault="00DD32A4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4F34BA">
              <w:rPr>
                <w:b/>
                <w:i/>
                <w:sz w:val="20"/>
              </w:rPr>
              <w:t xml:space="preserve">1 docente della rete </w:t>
            </w:r>
            <w:r w:rsidR="004F34BA" w:rsidRPr="004F34BA">
              <w:rPr>
                <w:b/>
                <w:i/>
                <w:sz w:val="20"/>
              </w:rPr>
              <w:t>,</w:t>
            </w:r>
            <w:r w:rsidRPr="004F34BA">
              <w:rPr>
                <w:b/>
                <w:i/>
                <w:sz w:val="20"/>
              </w:rPr>
              <w:t xml:space="preserve">o 1 esperto </w:t>
            </w:r>
            <w:r w:rsidR="00967468" w:rsidRPr="004F34BA">
              <w:rPr>
                <w:b/>
                <w:i/>
                <w:sz w:val="20"/>
              </w:rPr>
              <w:t>esterno</w:t>
            </w:r>
            <w:r w:rsidR="004F34BA" w:rsidRPr="004F34BA">
              <w:rPr>
                <w:b/>
                <w:i/>
                <w:sz w:val="20"/>
              </w:rPr>
              <w:t>,</w:t>
            </w:r>
            <w:r w:rsidR="00967468" w:rsidRPr="004F34BA">
              <w:rPr>
                <w:b/>
                <w:i/>
                <w:sz w:val="20"/>
              </w:rPr>
              <w:t xml:space="preserve"> formano</w:t>
            </w:r>
            <w:r w:rsidRPr="004F34BA">
              <w:rPr>
                <w:b/>
                <w:i/>
                <w:sz w:val="20"/>
              </w:rPr>
              <w:t xml:space="preserve"> i referenti di istituto sulle seguenti </w:t>
            </w:r>
            <w:r w:rsidR="00967468" w:rsidRPr="004F34BA">
              <w:rPr>
                <w:b/>
                <w:i/>
                <w:sz w:val="20"/>
              </w:rPr>
              <w:t>tematiche</w:t>
            </w:r>
          </w:p>
          <w:p w:rsidR="00DD32A4" w:rsidRPr="004F34BA" w:rsidRDefault="00DD32A4" w:rsidP="00DD32A4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 xml:space="preserve">Strategie di </w:t>
            </w:r>
            <w:r w:rsidR="00967468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Lisbona,</w:t>
            </w: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 xml:space="preserve"> apprendimento permanente e competenze chiave</w:t>
            </w:r>
          </w:p>
          <w:p w:rsidR="00DD32A4" w:rsidRPr="004F34BA" w:rsidRDefault="00DD32A4" w:rsidP="00DD32A4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Indicazioni per il curricolo</w:t>
            </w:r>
          </w:p>
          <w:p w:rsidR="00967468" w:rsidRPr="004F34BA" w:rsidRDefault="00967468" w:rsidP="00DD32A4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Il modello delle intelligenze di Guilford-produzione convergente e divergente</w:t>
            </w:r>
          </w:p>
          <w:p w:rsidR="00967468" w:rsidRPr="004F34BA" w:rsidRDefault="00967468" w:rsidP="00DD32A4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Apprendimento significativo</w:t>
            </w:r>
          </w:p>
          <w:p w:rsidR="00967468" w:rsidRPr="004F34BA" w:rsidRDefault="00967468" w:rsidP="00DD32A4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Didattica laboratoriale-apprendimento cooperativo e collaborativo; metodo Jigsaw; team teaching</w:t>
            </w:r>
            <w:r w:rsidR="00494AD2"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; re</w:t>
            </w:r>
            <w:r w:rsidRPr="004F34BA">
              <w:rPr>
                <w:rFonts w:ascii="Times New Roman" w:eastAsia="MS Mincho" w:hAnsi="Times New Roman" w:cs="Times New Roman"/>
                <w:b/>
                <w:i/>
                <w:sz w:val="20"/>
                <w:szCs w:val="24"/>
                <w:lang w:eastAsia="it-IT"/>
              </w:rPr>
              <w:t>ciprocal teaching</w:t>
            </w:r>
          </w:p>
          <w:p w:rsidR="00967468" w:rsidRDefault="00967468" w:rsidP="006779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4F34BA">
              <w:rPr>
                <w:i/>
                <w:sz w:val="20"/>
              </w:rPr>
              <w:t>Ogni referente di istituto sarà responsabile della diffusione a cascata del processo formativo. Tale processo sarà realizzato attraverso la scelta di 1 rappresentante per ogni ordine di scuola, a sua volta formato dal referente.</w:t>
            </w:r>
          </w:p>
          <w:p w:rsidR="00EB4A3B" w:rsidRDefault="00EB4A3B" w:rsidP="006779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  <w:p w:rsidR="00922C73" w:rsidRDefault="0008211E" w:rsidP="00082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FASE 2 –</w:t>
            </w:r>
          </w:p>
          <w:p w:rsidR="0008211E" w:rsidRDefault="00922C73" w:rsidP="000821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922C73">
              <w:rPr>
                <w:b/>
                <w:i/>
                <w:sz w:val="20"/>
              </w:rPr>
              <w:t>La fase 2 sarà sviluppata come indicato nell’azione 2. Saranno coinvolti i docenti di italiano, matematica, lingua straniera. Le lezioni in team teaching avranno la durata di una, due ore .La durata degli incontri dipartimentali sarà stabilita in base alle necessità.</w:t>
            </w:r>
          </w:p>
          <w:p w:rsidR="00EB4A3B" w:rsidRDefault="00EB4A3B" w:rsidP="00082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FASE 3-</w:t>
            </w:r>
          </w:p>
          <w:p w:rsidR="00922C73" w:rsidRPr="00EB4A3B" w:rsidRDefault="00EB4A3B" w:rsidP="000821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EB4A3B">
              <w:rPr>
                <w:b/>
                <w:i/>
                <w:sz w:val="20"/>
              </w:rPr>
              <w:t>Creazione di un archivio per la consultazione ed il riutilizzo del materiale</w:t>
            </w:r>
          </w:p>
          <w:p w:rsidR="0008211E" w:rsidRPr="0008211E" w:rsidRDefault="0008211E" w:rsidP="006779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</w:p>
          <w:p w:rsidR="00CA4721" w:rsidRDefault="00CA4721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E94E8E" w:rsidRDefault="00A544F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AD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4422AD" w:rsidRDefault="00471217" w:rsidP="000E6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6.</w:t>
            </w:r>
            <w:r w:rsidRPr="00EF6C27">
              <w:rPr>
                <w:b/>
                <w:spacing w:val="1"/>
                <w:sz w:val="20"/>
                <w:szCs w:val="20"/>
              </w:rPr>
              <w:t>Modalità di u</w:t>
            </w:r>
            <w:r w:rsidR="004422AD" w:rsidRPr="00EF6C27">
              <w:rPr>
                <w:b/>
                <w:spacing w:val="1"/>
                <w:sz w:val="20"/>
                <w:szCs w:val="20"/>
              </w:rPr>
              <w:t>tilizzo di tecnologie multimediali</w:t>
            </w:r>
            <w:r w:rsidR="004422AD">
              <w:rPr>
                <w:rFonts w:ascii="Calibri" w:hAnsi="Calibri"/>
                <w:spacing w:val="1"/>
                <w:sz w:val="20"/>
                <w:szCs w:val="20"/>
              </w:rPr>
              <w:t>.</w:t>
            </w:r>
            <w:r w:rsidR="002A6B57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</w:p>
          <w:p w:rsidR="000E6484" w:rsidRPr="004422AD" w:rsidRDefault="00D1238E" w:rsidP="00D8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 w:rsidRPr="004F34BA">
              <w:rPr>
                <w:i/>
                <w:sz w:val="20"/>
              </w:rPr>
              <w:t xml:space="preserve">Creazione di un </w:t>
            </w:r>
            <w:r w:rsidR="00D8437C">
              <w:rPr>
                <w:i/>
                <w:sz w:val="20"/>
              </w:rPr>
              <w:t>archivio web/</w:t>
            </w:r>
            <w:r w:rsidRPr="004F34BA">
              <w:rPr>
                <w:i/>
                <w:sz w:val="20"/>
              </w:rPr>
              <w:t xml:space="preserve"> gestito dalla rete, con possibilità</w:t>
            </w:r>
            <w:r w:rsidR="00D8437C">
              <w:rPr>
                <w:i/>
                <w:sz w:val="20"/>
              </w:rPr>
              <w:t xml:space="preserve"> di attingere ai materiali preparati dai docenti</w:t>
            </w:r>
          </w:p>
        </w:tc>
        <w:tc>
          <w:tcPr>
            <w:tcW w:w="826" w:type="dxa"/>
          </w:tcPr>
          <w:p w:rsidR="004422AD" w:rsidRPr="00E94E8E" w:rsidRDefault="004422AD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1217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471217" w:rsidRDefault="00471217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7.</w:t>
            </w:r>
            <w:r w:rsidRPr="00EF6C27">
              <w:rPr>
                <w:b/>
                <w:spacing w:val="1"/>
                <w:sz w:val="20"/>
                <w:szCs w:val="20"/>
              </w:rPr>
              <w:t>Modalità di monitoraggio e valutazione dei progetti</w:t>
            </w:r>
          </w:p>
          <w:p w:rsidR="00D1238E" w:rsidRPr="004F34BA" w:rsidRDefault="004A045F" w:rsidP="004A045F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Controllo dello stato di avanzamento in base alla tempistica prevista</w:t>
            </w:r>
          </w:p>
          <w:p w:rsidR="004A045F" w:rsidRPr="004F34BA" w:rsidRDefault="004A045F" w:rsidP="004A045F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Avanzamento e utilizzo risorse umane</w:t>
            </w:r>
          </w:p>
          <w:p w:rsidR="004A045F" w:rsidRPr="004F34BA" w:rsidRDefault="004A045F" w:rsidP="004A045F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Avanzamento procedurale</w:t>
            </w:r>
          </w:p>
          <w:p w:rsidR="004A045F" w:rsidRPr="004A045F" w:rsidRDefault="004A045F" w:rsidP="004A045F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Valutazione ex post del prodotto finale digitale</w:t>
            </w:r>
          </w:p>
        </w:tc>
        <w:tc>
          <w:tcPr>
            <w:tcW w:w="826" w:type="dxa"/>
          </w:tcPr>
          <w:p w:rsidR="00471217" w:rsidRPr="00E94E8E" w:rsidRDefault="00471217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AD" w:rsidRPr="00E94E8E" w:rsidTr="00471217">
        <w:trPr>
          <w:trHeight w:val="336"/>
          <w:jc w:val="center"/>
        </w:trPr>
        <w:tc>
          <w:tcPr>
            <w:tcW w:w="10445" w:type="dxa"/>
            <w:gridSpan w:val="9"/>
          </w:tcPr>
          <w:p w:rsidR="00471217" w:rsidRPr="00AB489B" w:rsidRDefault="00AB489B" w:rsidP="00AB48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Z. 2 </w:t>
            </w:r>
            <w:r w:rsidR="004422AD" w:rsidRPr="004422AD"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  <w:r w:rsidR="00471217">
              <w:rPr>
                <w:rFonts w:asciiTheme="minorHAnsi" w:hAnsiTheme="minorHAnsi"/>
                <w:b/>
                <w:sz w:val="20"/>
                <w:szCs w:val="20"/>
              </w:rPr>
              <w:t xml:space="preserve"> - ART.4, COMMA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22AD" w:rsidRPr="00E94E8E" w:rsidTr="00875937">
        <w:trPr>
          <w:trHeight w:val="223"/>
          <w:jc w:val="center"/>
        </w:trPr>
        <w:tc>
          <w:tcPr>
            <w:tcW w:w="9619" w:type="dxa"/>
            <w:gridSpan w:val="8"/>
          </w:tcPr>
          <w:p w:rsidR="008E48A2" w:rsidRPr="00EF6C27" w:rsidRDefault="004422AD" w:rsidP="008E48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b/>
                <w:spacing w:val="1"/>
                <w:sz w:val="20"/>
                <w:szCs w:val="20"/>
              </w:rPr>
              <w:t>1</w:t>
            </w:r>
            <w:r w:rsidR="008E48A2" w:rsidRPr="00EF6C27">
              <w:rPr>
                <w:b/>
                <w:spacing w:val="1"/>
                <w:sz w:val="20"/>
                <w:szCs w:val="20"/>
              </w:rPr>
              <w:t xml:space="preserve">Coerenza dell’azione progettuale rispetto agli esiti del processo di autovalutazione in particolare alle priorità e ai traguardi individuati nel RAV. </w:t>
            </w:r>
          </w:p>
          <w:p w:rsidR="008E48A2" w:rsidRPr="00EF6C27" w:rsidRDefault="008E48A2" w:rsidP="00EF6C2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EF6C27">
              <w:rPr>
                <w:i/>
                <w:sz w:val="20"/>
              </w:rPr>
              <w:t xml:space="preserve">Dall’analisi dei traguardi individuati da ciascun istituzione scolastica facente parte della rete è emersa la necessità di: </w:t>
            </w:r>
          </w:p>
          <w:p w:rsidR="008E48A2" w:rsidRPr="004F34BA" w:rsidRDefault="008E48A2" w:rsidP="00EF6C27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 xml:space="preserve">Pianificare azioni per il miglioramento della continuità, anche in relazione agli obiettivi individuati nei curricula verticali </w:t>
            </w:r>
          </w:p>
          <w:p w:rsidR="004422AD" w:rsidRDefault="008E48A2" w:rsidP="00EF6C27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Favorire azioni  di “didattica innovativa” anche attraverso l’uso delle nuove tecnologie per costruire contesti innovativi di apprendimento</w:t>
            </w:r>
          </w:p>
        </w:tc>
        <w:tc>
          <w:tcPr>
            <w:tcW w:w="826" w:type="dxa"/>
          </w:tcPr>
          <w:p w:rsidR="004422AD" w:rsidRPr="00E94E8E" w:rsidRDefault="004422AD" w:rsidP="00D430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0411" w:rsidRPr="00E94E8E" w:rsidTr="00875937">
        <w:trPr>
          <w:trHeight w:val="245"/>
          <w:jc w:val="center"/>
        </w:trPr>
        <w:tc>
          <w:tcPr>
            <w:tcW w:w="9619" w:type="dxa"/>
            <w:gridSpan w:val="8"/>
          </w:tcPr>
          <w:p w:rsidR="004D0411" w:rsidRPr="00EF6C27" w:rsidRDefault="004422AD" w:rsidP="00EF6C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0"/>
                <w:szCs w:val="20"/>
              </w:rPr>
            </w:pPr>
            <w:r w:rsidRPr="00EF6C27">
              <w:rPr>
                <w:b/>
                <w:spacing w:val="1"/>
                <w:sz w:val="20"/>
                <w:szCs w:val="20"/>
              </w:rPr>
              <w:t>P</w:t>
            </w:r>
            <w:r w:rsidR="004D0411" w:rsidRPr="00EF6C27">
              <w:rPr>
                <w:b/>
                <w:spacing w:val="1"/>
                <w:sz w:val="20"/>
                <w:szCs w:val="20"/>
              </w:rPr>
              <w:t xml:space="preserve">riorità e  traguardi </w:t>
            </w:r>
            <w:r w:rsidRPr="00EF6C27">
              <w:rPr>
                <w:b/>
                <w:spacing w:val="1"/>
                <w:sz w:val="20"/>
                <w:szCs w:val="20"/>
              </w:rPr>
              <w:t xml:space="preserve">presenti </w:t>
            </w:r>
            <w:r w:rsidR="004D0411" w:rsidRPr="00EF6C27">
              <w:rPr>
                <w:b/>
                <w:spacing w:val="1"/>
                <w:sz w:val="20"/>
                <w:szCs w:val="20"/>
              </w:rPr>
              <w:t>nel RAV</w:t>
            </w:r>
            <w:r w:rsidRPr="00EF6C27">
              <w:rPr>
                <w:b/>
                <w:spacing w:val="1"/>
                <w:sz w:val="20"/>
                <w:szCs w:val="20"/>
              </w:rPr>
              <w:t xml:space="preserve"> a riferimento delle azioni previste dal progetto</w:t>
            </w:r>
          </w:p>
          <w:p w:rsidR="008E48A2" w:rsidRPr="004F34BA" w:rsidRDefault="008E48A2" w:rsidP="004F34BA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Utilizzare il curricolo verticale come strumento condiviso</w:t>
            </w:r>
          </w:p>
          <w:p w:rsidR="008E48A2" w:rsidRPr="004F34BA" w:rsidRDefault="008E48A2" w:rsidP="004F34BA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Rendere più omogeneo il percorso dello studente nel passaggio da un ordine all’altro</w:t>
            </w:r>
          </w:p>
          <w:p w:rsidR="008E48A2" w:rsidRPr="004F34BA" w:rsidRDefault="008E48A2" w:rsidP="004F34BA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Migliorare gli esiti a partire da richieste comuni e condivise-</w:t>
            </w:r>
          </w:p>
        </w:tc>
        <w:tc>
          <w:tcPr>
            <w:tcW w:w="826" w:type="dxa"/>
          </w:tcPr>
          <w:p w:rsidR="004D0411" w:rsidRPr="00E94E8E" w:rsidRDefault="004D0411" w:rsidP="00D430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A544FF" w:rsidRDefault="004422AD" w:rsidP="00471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>3</w:t>
            </w:r>
            <w:r w:rsidRPr="00EF6C27">
              <w:rPr>
                <w:b/>
                <w:spacing w:val="1"/>
                <w:sz w:val="20"/>
                <w:szCs w:val="20"/>
              </w:rPr>
              <w:t xml:space="preserve">. </w:t>
            </w:r>
            <w:r w:rsidR="00D43057" w:rsidRPr="00EF6C27">
              <w:rPr>
                <w:b/>
                <w:spacing w:val="1"/>
                <w:sz w:val="20"/>
                <w:szCs w:val="20"/>
              </w:rPr>
              <w:t xml:space="preserve">Impegno formale a documentare gli </w:t>
            </w:r>
            <w:r w:rsidR="004D0411" w:rsidRPr="00EF6C27">
              <w:rPr>
                <w:b/>
                <w:spacing w:val="1"/>
                <w:sz w:val="20"/>
                <w:szCs w:val="20"/>
              </w:rPr>
              <w:t>esiti e</w:t>
            </w:r>
            <w:r w:rsidR="00D43057" w:rsidRPr="00EF6C27">
              <w:rPr>
                <w:b/>
                <w:spacing w:val="1"/>
                <w:sz w:val="20"/>
                <w:szCs w:val="20"/>
              </w:rPr>
              <w:t xml:space="preserve">d a rendere </w:t>
            </w:r>
            <w:r w:rsidR="004D0411" w:rsidRPr="00EF6C27">
              <w:rPr>
                <w:b/>
                <w:spacing w:val="1"/>
                <w:sz w:val="20"/>
                <w:szCs w:val="20"/>
              </w:rPr>
              <w:t xml:space="preserve"> </w:t>
            </w:r>
            <w:r w:rsidR="00D43057" w:rsidRPr="00EF6C27">
              <w:rPr>
                <w:b/>
                <w:spacing w:val="1"/>
                <w:sz w:val="20"/>
                <w:szCs w:val="20"/>
              </w:rPr>
              <w:t xml:space="preserve">fruibili i </w:t>
            </w:r>
            <w:r w:rsidR="004D0411" w:rsidRPr="00EF6C27">
              <w:rPr>
                <w:b/>
                <w:spacing w:val="1"/>
                <w:sz w:val="20"/>
                <w:szCs w:val="20"/>
              </w:rPr>
              <w:t>materiali di ricerca e delle metodologie realizzate che rimarranno di proprietà dell’amministrazione</w:t>
            </w:r>
            <w:r w:rsidR="004D041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</w:p>
          <w:p w:rsidR="00EF6C27" w:rsidRPr="00E25D0B" w:rsidRDefault="00EF6C27" w:rsidP="0047121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E25D0B">
              <w:rPr>
                <w:i/>
                <w:sz w:val="20"/>
              </w:rPr>
              <w:t xml:space="preserve">I materiali saranno disponibili </w:t>
            </w:r>
            <w:r w:rsidR="009E509C">
              <w:rPr>
                <w:i/>
                <w:sz w:val="20"/>
              </w:rPr>
              <w:t>all’interno del sito d’istituto,al link sopra indicato.</w:t>
            </w:r>
          </w:p>
          <w:p w:rsidR="00A20615" w:rsidRPr="00A544FF" w:rsidRDefault="00A20615" w:rsidP="00471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E94E8E" w:rsidRDefault="00A544FF" w:rsidP="004712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2C05" w:rsidRPr="00E94E8E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A544FF" w:rsidRDefault="004422AD" w:rsidP="00D1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sz w:val="20"/>
                <w:szCs w:val="20"/>
              </w:rPr>
              <w:t xml:space="preserve">4. </w:t>
            </w:r>
            <w:r w:rsidR="00A544FF" w:rsidRPr="00A20615">
              <w:rPr>
                <w:b/>
                <w:spacing w:val="1"/>
                <w:sz w:val="20"/>
                <w:szCs w:val="20"/>
              </w:rPr>
              <w:t>Indicatori concernenti il monitoraggio e la valutazione delle azioni</w:t>
            </w:r>
            <w:r w:rsidR="004D0411" w:rsidRPr="00A20615">
              <w:rPr>
                <w:b/>
                <w:spacing w:val="1"/>
                <w:sz w:val="20"/>
                <w:szCs w:val="20"/>
              </w:rPr>
              <w:t xml:space="preserve"> di miglioramento</w:t>
            </w:r>
            <w:r w:rsidR="003576D4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</w:p>
          <w:p w:rsidR="004A045F" w:rsidRPr="004F34BA" w:rsidRDefault="004A045F" w:rsidP="004A045F">
            <w:pPr>
              <w:pStyle w:val="Paragrafoelenco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Indicatori di risultato-numero docenti “formati”</w:t>
            </w:r>
          </w:p>
          <w:p w:rsidR="004A045F" w:rsidRPr="004F34BA" w:rsidRDefault="004A045F" w:rsidP="004A045F">
            <w:pPr>
              <w:pStyle w:val="Paragrafoelenco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</w:pPr>
            <w:r w:rsidRPr="004F34BA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 xml:space="preserve">Indicatori di impatto- interviste questionario ai docenti coinvolti ; fruibilità del materiale digitale </w:t>
            </w:r>
            <w:r w:rsidR="00E25D0B">
              <w:rPr>
                <w:rFonts w:ascii="Times New Roman" w:eastAsia="MS Mincho" w:hAnsi="Times New Roman" w:cs="Times New Roman"/>
                <w:i/>
                <w:sz w:val="20"/>
                <w:szCs w:val="24"/>
                <w:lang w:eastAsia="it-IT"/>
              </w:rPr>
              <w:t>da verificare tramite questionari di gradimento.</w:t>
            </w:r>
          </w:p>
          <w:p w:rsidR="004A045F" w:rsidRPr="004A045F" w:rsidRDefault="004A045F" w:rsidP="004A045F">
            <w:pPr>
              <w:widowControl w:val="0"/>
              <w:autoSpaceDE w:val="0"/>
              <w:autoSpaceDN w:val="0"/>
              <w:adjustRightInd w:val="0"/>
              <w:ind w:left="402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</w:p>
          <w:p w:rsidR="004A045F" w:rsidRPr="004422AD" w:rsidRDefault="004A045F" w:rsidP="00D1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E94E8E" w:rsidRDefault="00D32C05" w:rsidP="00D430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AD" w:rsidRPr="00E94E8E" w:rsidTr="00471217">
        <w:trPr>
          <w:trHeight w:val="280"/>
          <w:jc w:val="center"/>
        </w:trPr>
        <w:tc>
          <w:tcPr>
            <w:tcW w:w="10445" w:type="dxa"/>
            <w:gridSpan w:val="9"/>
          </w:tcPr>
          <w:p w:rsidR="00471217" w:rsidRPr="00471217" w:rsidRDefault="00D61C1D" w:rsidP="00BD66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AB489B">
              <w:rPr>
                <w:rFonts w:ascii="Calibri" w:hAnsi="Calibri"/>
                <w:b/>
                <w:sz w:val="20"/>
                <w:szCs w:val="20"/>
              </w:rPr>
              <w:t xml:space="preserve">SEZ. 3 </w:t>
            </w:r>
            <w:r w:rsidR="00471217">
              <w:rPr>
                <w:rFonts w:ascii="Calibri" w:hAnsi="Calibri"/>
                <w:b/>
                <w:sz w:val="20"/>
                <w:szCs w:val="20"/>
              </w:rPr>
              <w:t xml:space="preserve">ELEMENTI DI PRIORITA - </w:t>
            </w:r>
            <w:r w:rsidR="004422AD">
              <w:rPr>
                <w:rFonts w:ascii="Calibri" w:hAnsi="Calibri"/>
                <w:b/>
                <w:sz w:val="20"/>
                <w:szCs w:val="20"/>
              </w:rPr>
              <w:t>ART. 4, COMMA 2</w:t>
            </w:r>
            <w:r w:rsidR="00AB489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D32C05" w:rsidRPr="00D43057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D32C05" w:rsidRPr="00184E97" w:rsidRDefault="004422AD" w:rsidP="000375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184E97">
              <w:rPr>
                <w:i/>
                <w:sz w:val="20"/>
              </w:rPr>
              <w:t xml:space="preserve">1. </w:t>
            </w:r>
            <w:r w:rsidR="002D0800" w:rsidRPr="00184E97">
              <w:rPr>
                <w:i/>
                <w:sz w:val="20"/>
              </w:rPr>
              <w:t>E’ stata richiest</w:t>
            </w:r>
            <w:r w:rsidR="00037524" w:rsidRPr="00184E97">
              <w:rPr>
                <w:i/>
                <w:sz w:val="20"/>
              </w:rPr>
              <w:t xml:space="preserve">o </w:t>
            </w:r>
            <w:r w:rsidR="002D0800" w:rsidRPr="00184E97">
              <w:rPr>
                <w:i/>
                <w:sz w:val="20"/>
              </w:rPr>
              <w:t xml:space="preserve"> cofinanziamento a</w:t>
            </w:r>
            <w:r w:rsidR="00037524" w:rsidRPr="00184E97">
              <w:rPr>
                <w:i/>
                <w:sz w:val="20"/>
              </w:rPr>
              <w:t>i</w:t>
            </w:r>
            <w:r w:rsidR="002D0800" w:rsidRPr="00184E97">
              <w:rPr>
                <w:i/>
                <w:sz w:val="20"/>
              </w:rPr>
              <w:t xml:space="preserve"> comun</w:t>
            </w:r>
            <w:r w:rsidR="00037524" w:rsidRPr="00184E97">
              <w:rPr>
                <w:i/>
                <w:sz w:val="20"/>
              </w:rPr>
              <w:t>i</w:t>
            </w:r>
            <w:r w:rsidR="002D0800" w:rsidRPr="00184E97">
              <w:rPr>
                <w:i/>
                <w:sz w:val="20"/>
              </w:rPr>
              <w:t xml:space="preserve"> di Gallicano nel Lazio</w:t>
            </w:r>
            <w:r w:rsidR="00A600CC" w:rsidRPr="00184E97">
              <w:rPr>
                <w:i/>
                <w:sz w:val="20"/>
              </w:rPr>
              <w:t xml:space="preserve"> </w:t>
            </w:r>
            <w:r w:rsidR="00037524" w:rsidRPr="00184E97">
              <w:rPr>
                <w:i/>
                <w:sz w:val="20"/>
              </w:rPr>
              <w:t xml:space="preserve"> e Castel San Pietro</w:t>
            </w:r>
          </w:p>
        </w:tc>
        <w:tc>
          <w:tcPr>
            <w:tcW w:w="826" w:type="dxa"/>
          </w:tcPr>
          <w:p w:rsidR="00D32C05" w:rsidRPr="00D43057" w:rsidRDefault="00D32C05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  <w:tr w:rsidR="00D32C05" w:rsidRPr="00D43057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2D0800" w:rsidRPr="00184E97" w:rsidRDefault="00D43057" w:rsidP="00EB4A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184E97">
              <w:rPr>
                <w:i/>
                <w:sz w:val="20"/>
              </w:rPr>
              <w:t xml:space="preserve">2. </w:t>
            </w:r>
            <w:r w:rsidR="00EB4A3B" w:rsidRPr="00EB4A3B">
              <w:rPr>
                <w:i/>
                <w:sz w:val="20"/>
              </w:rPr>
              <w:t>I Dirigenti Scolastici degli I.C. Gallicano nel Lazio (Scuola Capofila</w:t>
            </w:r>
            <w:r w:rsidR="00EB4A3B">
              <w:rPr>
                <w:i/>
                <w:sz w:val="20"/>
              </w:rPr>
              <w:t>,</w:t>
            </w:r>
            <w:r w:rsidR="00EB4A3B" w:rsidRPr="00EB4A3B">
              <w:rPr>
                <w:i/>
                <w:sz w:val="20"/>
              </w:rPr>
              <w:t xml:space="preserve">I.C San Cesareo, I.C Pierluigi e I.C. Mameli </w:t>
            </w:r>
            <w:r w:rsidR="00EB4A3B" w:rsidRPr="00EB4A3B">
              <w:rPr>
                <w:i/>
                <w:sz w:val="20"/>
              </w:rPr>
              <w:lastRenderedPageBreak/>
              <w:t xml:space="preserve">hanno formalizzato l’adesione al progetto </w:t>
            </w:r>
            <w:r w:rsidR="00EB4A3B">
              <w:rPr>
                <w:i/>
                <w:sz w:val="20"/>
              </w:rPr>
              <w:t>per l’anno scolastico 2016/17.</w:t>
            </w:r>
          </w:p>
        </w:tc>
        <w:tc>
          <w:tcPr>
            <w:tcW w:w="826" w:type="dxa"/>
          </w:tcPr>
          <w:p w:rsidR="00D32C05" w:rsidRPr="00D43057" w:rsidRDefault="00D32C05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  <w:tr w:rsidR="00D32C05" w:rsidRPr="00D43057" w:rsidTr="00875937">
        <w:trPr>
          <w:trHeight w:val="280"/>
          <w:jc w:val="center"/>
        </w:trPr>
        <w:tc>
          <w:tcPr>
            <w:tcW w:w="9619" w:type="dxa"/>
            <w:gridSpan w:val="8"/>
          </w:tcPr>
          <w:p w:rsidR="00D32C05" w:rsidRPr="00D43057" w:rsidRDefault="00D43057" w:rsidP="0018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lastRenderedPageBreak/>
              <w:t xml:space="preserve">3. </w:t>
            </w:r>
            <w:r w:rsidR="00184E97" w:rsidRPr="00184E97">
              <w:rPr>
                <w:i/>
                <w:sz w:val="20"/>
              </w:rPr>
              <w:t>Accordo formalizzato con S.Ap.I.E. (</w:t>
            </w:r>
            <w:r w:rsidR="00184E97" w:rsidRPr="00184E97">
              <w:rPr>
                <w:b/>
                <w:bCs/>
                <w:i/>
                <w:sz w:val="20"/>
              </w:rPr>
              <w:t>S</w:t>
            </w:r>
            <w:r w:rsidR="00184E97" w:rsidRPr="00184E97">
              <w:rPr>
                <w:i/>
                <w:sz w:val="20"/>
              </w:rPr>
              <w:t>ocietà per l’</w:t>
            </w:r>
            <w:r w:rsidR="00184E97" w:rsidRPr="00184E97">
              <w:rPr>
                <w:b/>
                <w:bCs/>
                <w:i/>
                <w:sz w:val="20"/>
              </w:rPr>
              <w:t>Ap</w:t>
            </w:r>
            <w:r w:rsidR="00184E97" w:rsidRPr="00184E97">
              <w:rPr>
                <w:i/>
                <w:sz w:val="20"/>
              </w:rPr>
              <w:t>prendimento e l’</w:t>
            </w:r>
            <w:r w:rsidR="00184E97" w:rsidRPr="00184E97">
              <w:rPr>
                <w:b/>
                <w:bCs/>
                <w:i/>
                <w:sz w:val="20"/>
              </w:rPr>
              <w:t>I</w:t>
            </w:r>
            <w:r w:rsidR="00184E97" w:rsidRPr="00184E97">
              <w:rPr>
                <w:i/>
                <w:sz w:val="20"/>
              </w:rPr>
              <w:t>struzione informati da </w:t>
            </w:r>
            <w:r w:rsidR="00184E97" w:rsidRPr="00184E97">
              <w:rPr>
                <w:b/>
                <w:bCs/>
                <w:i/>
                <w:sz w:val="20"/>
              </w:rPr>
              <w:t>E</w:t>
            </w:r>
            <w:r w:rsidR="00184E97" w:rsidRPr="00184E97">
              <w:rPr>
                <w:i/>
                <w:sz w:val="20"/>
              </w:rPr>
              <w:t>videnza)</w:t>
            </w:r>
          </w:p>
        </w:tc>
        <w:tc>
          <w:tcPr>
            <w:tcW w:w="826" w:type="dxa"/>
          </w:tcPr>
          <w:p w:rsidR="00D32C05" w:rsidRPr="00D43057" w:rsidRDefault="00D32C05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32C05" w:rsidRPr="00D43057" w:rsidRDefault="00D32C05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  <w:tr w:rsidR="00D43057" w:rsidRPr="00D43057" w:rsidTr="00875937">
        <w:trPr>
          <w:trHeight w:val="498"/>
          <w:jc w:val="center"/>
        </w:trPr>
        <w:tc>
          <w:tcPr>
            <w:tcW w:w="9619" w:type="dxa"/>
            <w:gridSpan w:val="8"/>
          </w:tcPr>
          <w:p w:rsidR="00D43057" w:rsidRDefault="00184E97" w:rsidP="00D6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t>4.</w:t>
            </w:r>
            <w:r>
              <w:rPr>
                <w:i/>
                <w:sz w:val="20"/>
              </w:rPr>
              <w:t>I</w:t>
            </w:r>
            <w:r w:rsidR="00D61C1D" w:rsidRPr="00184E97">
              <w:rPr>
                <w:i/>
                <w:sz w:val="20"/>
              </w:rPr>
              <w:t>l progetto ha come finalità principale la costruzione di unità formative all’interno dei diversi ordini di scuola</w:t>
            </w:r>
            <w:r w:rsidR="00D61C1D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6" w:type="dxa"/>
          </w:tcPr>
          <w:p w:rsidR="00D43057" w:rsidRPr="00D43057" w:rsidRDefault="00D43057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</w:tbl>
    <w:p w:rsidR="00FD4262" w:rsidRDefault="00FD4262" w:rsidP="00642760">
      <w:pPr>
        <w:spacing w:after="120"/>
        <w:rPr>
          <w:rFonts w:asciiTheme="minorHAnsi" w:hAnsiTheme="minorHAnsi"/>
          <w:sz w:val="20"/>
          <w:szCs w:val="20"/>
        </w:rPr>
      </w:pPr>
    </w:p>
    <w:p w:rsidR="00FD4262" w:rsidRDefault="008B0A28" w:rsidP="00642760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B4A3B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Importo </w:t>
      </w:r>
      <w:r w:rsidR="005B4DDB">
        <w:rPr>
          <w:rFonts w:asciiTheme="minorHAnsi" w:hAnsiTheme="minorHAnsi"/>
          <w:sz w:val="20"/>
          <w:szCs w:val="20"/>
        </w:rPr>
        <w:t>richiesto</w:t>
      </w:r>
      <w:r>
        <w:rPr>
          <w:rFonts w:asciiTheme="minorHAnsi" w:hAnsiTheme="minorHAnsi"/>
          <w:sz w:val="20"/>
          <w:szCs w:val="20"/>
        </w:rPr>
        <w:t xml:space="preserve">  </w:t>
      </w:r>
      <w:r w:rsidR="00EB4A3B">
        <w:rPr>
          <w:rFonts w:asciiTheme="minorHAnsi" w:hAnsiTheme="minorHAnsi"/>
          <w:sz w:val="20"/>
          <w:szCs w:val="20"/>
        </w:rPr>
        <w:t xml:space="preserve">                                 10'000,00 euro</w:t>
      </w:r>
    </w:p>
    <w:p w:rsidR="00FD4262" w:rsidRDefault="00FD4262" w:rsidP="00E17D8A">
      <w:pPr>
        <w:tabs>
          <w:tab w:val="left" w:pos="1668"/>
        </w:tabs>
        <w:spacing w:after="120"/>
        <w:rPr>
          <w:rFonts w:asciiTheme="minorHAnsi" w:hAnsiTheme="minorHAnsi"/>
          <w:sz w:val="20"/>
          <w:szCs w:val="20"/>
        </w:rPr>
      </w:pPr>
    </w:p>
    <w:p w:rsidR="00EB4A3B" w:rsidRDefault="00EB4A3B" w:rsidP="00642760">
      <w:pPr>
        <w:spacing w:after="120"/>
        <w:rPr>
          <w:rFonts w:asciiTheme="minorHAnsi" w:hAnsiTheme="minorHAnsi"/>
          <w:sz w:val="20"/>
          <w:szCs w:val="20"/>
        </w:rPr>
      </w:pPr>
    </w:p>
    <w:p w:rsidR="00642760" w:rsidRPr="00E94E8E" w:rsidRDefault="00E43F00" w:rsidP="00642760">
      <w:pPr>
        <w:spacing w:after="120"/>
        <w:rPr>
          <w:rFonts w:asciiTheme="minorHAnsi" w:hAnsiTheme="minorHAnsi"/>
          <w:sz w:val="20"/>
          <w:szCs w:val="20"/>
        </w:rPr>
      </w:pPr>
      <w:r w:rsidRPr="00E94E8E">
        <w:rPr>
          <w:rFonts w:asciiTheme="minorHAnsi" w:hAnsiTheme="minorHAnsi"/>
          <w:sz w:val="20"/>
          <w:szCs w:val="20"/>
        </w:rPr>
        <w:t xml:space="preserve">Data, </w:t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</w:r>
      <w:r w:rsidR="008B0A28">
        <w:rPr>
          <w:rFonts w:asciiTheme="minorHAnsi" w:hAnsiTheme="minorHAnsi"/>
          <w:sz w:val="20"/>
          <w:szCs w:val="20"/>
        </w:rPr>
        <w:tab/>
        <w:t>IL DIRIGENTE SCOLASTICO</w:t>
      </w:r>
    </w:p>
    <w:sectPr w:rsidR="00642760" w:rsidRPr="00E94E8E" w:rsidSect="00403947">
      <w:footerReference w:type="default" r:id="rId10"/>
      <w:pgSz w:w="11906" w:h="16838"/>
      <w:pgMar w:top="540" w:right="851" w:bottom="142" w:left="85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E9" w:rsidRDefault="00B233E9">
      <w:r>
        <w:separator/>
      </w:r>
    </w:p>
  </w:endnote>
  <w:endnote w:type="continuationSeparator" w:id="1">
    <w:p w:rsidR="00B233E9" w:rsidRDefault="00B2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28" w:rsidRPr="008B0A28" w:rsidRDefault="00CA02A6" w:rsidP="00FC3C87">
    <w:pPr>
      <w:pStyle w:val="Pidipagin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 xml:space="preserve">Scheda allegata al DDG n 460 del 21_10_206 </w:t>
    </w:r>
    <w:r w:rsidR="004D2ABA" w:rsidRPr="00A31216">
      <w:rPr>
        <w:rFonts w:asciiTheme="minorHAnsi" w:hAnsiTheme="minorHAnsi"/>
        <w:sz w:val="16"/>
        <w:szCs w:val="16"/>
      </w:rPr>
      <w:t xml:space="preserve">                         </w:t>
    </w:r>
    <w:r w:rsidR="00FC3C87" w:rsidRPr="00A31216">
      <w:rPr>
        <w:rFonts w:asciiTheme="minorHAnsi" w:hAnsiTheme="minorHAnsi"/>
        <w:sz w:val="16"/>
        <w:szCs w:val="16"/>
      </w:rPr>
      <w:t xml:space="preserve">                              </w:t>
    </w:r>
    <w:r w:rsidR="004D2ABA" w:rsidRPr="00A31216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</w:t>
    </w:r>
    <w:r w:rsidR="00A31216">
      <w:rPr>
        <w:rFonts w:asciiTheme="minorHAnsi" w:hAnsiTheme="minorHAnsi"/>
        <w:sz w:val="16"/>
        <w:szCs w:val="16"/>
      </w:rPr>
      <w:t xml:space="preserve">                  </w:t>
    </w:r>
    <w:r w:rsidR="004D2ABA" w:rsidRPr="00A31216">
      <w:rPr>
        <w:rFonts w:asciiTheme="minorHAnsi" w:hAnsiTheme="minorHAnsi"/>
        <w:sz w:val="16"/>
        <w:szCs w:val="16"/>
      </w:rPr>
      <w:t xml:space="preserve">    </w:t>
    </w:r>
    <w:r w:rsidR="006D4F81" w:rsidRPr="008B0A28">
      <w:rPr>
        <w:rFonts w:asciiTheme="minorHAnsi" w:hAnsiTheme="minorHAnsi"/>
        <w:sz w:val="18"/>
        <w:szCs w:val="18"/>
      </w:rPr>
      <w:fldChar w:fldCharType="begin"/>
    </w:r>
    <w:r w:rsidR="008B0A28" w:rsidRPr="008B0A28">
      <w:rPr>
        <w:rFonts w:asciiTheme="minorHAnsi" w:hAnsiTheme="minorHAnsi"/>
        <w:sz w:val="18"/>
        <w:szCs w:val="18"/>
      </w:rPr>
      <w:instrText>PAGE   \* MERGEFORMAT</w:instrText>
    </w:r>
    <w:r w:rsidR="006D4F81" w:rsidRPr="008B0A28">
      <w:rPr>
        <w:rFonts w:asciiTheme="minorHAnsi" w:hAnsiTheme="minorHAnsi"/>
        <w:sz w:val="18"/>
        <w:szCs w:val="18"/>
      </w:rPr>
      <w:fldChar w:fldCharType="separate"/>
    </w:r>
    <w:r w:rsidR="00012ABD">
      <w:rPr>
        <w:rFonts w:asciiTheme="minorHAnsi" w:hAnsiTheme="minorHAnsi"/>
        <w:noProof/>
        <w:sz w:val="18"/>
        <w:szCs w:val="18"/>
      </w:rPr>
      <w:t>1</w:t>
    </w:r>
    <w:r w:rsidR="006D4F81" w:rsidRPr="008B0A28">
      <w:rPr>
        <w:rFonts w:asciiTheme="minorHAnsi" w:hAnsiTheme="minorHAnsi"/>
        <w:sz w:val="18"/>
        <w:szCs w:val="18"/>
      </w:rPr>
      <w:fldChar w:fldCharType="end"/>
    </w:r>
  </w:p>
  <w:p w:rsidR="009B37E8" w:rsidRDefault="009B37E8" w:rsidP="001E76E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E9" w:rsidRDefault="00B233E9">
      <w:r>
        <w:separator/>
      </w:r>
    </w:p>
  </w:footnote>
  <w:footnote w:type="continuationSeparator" w:id="1">
    <w:p w:rsidR="00B233E9" w:rsidRDefault="00B23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DB"/>
    <w:multiLevelType w:val="hybridMultilevel"/>
    <w:tmpl w:val="2BCEFB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204AE7"/>
    <w:multiLevelType w:val="hybridMultilevel"/>
    <w:tmpl w:val="5EE27C4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C825BE3"/>
    <w:multiLevelType w:val="hybridMultilevel"/>
    <w:tmpl w:val="FCBEAFD6"/>
    <w:lvl w:ilvl="0" w:tplc="394C9836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49D4B95"/>
    <w:multiLevelType w:val="hybridMultilevel"/>
    <w:tmpl w:val="26306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1234F"/>
    <w:multiLevelType w:val="hybridMultilevel"/>
    <w:tmpl w:val="8F10DCA6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735CB3"/>
    <w:multiLevelType w:val="multilevel"/>
    <w:tmpl w:val="5FA6C8F6"/>
    <w:lvl w:ilvl="0">
      <w:start w:val="2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D221F"/>
    <w:multiLevelType w:val="hybridMultilevel"/>
    <w:tmpl w:val="FA10EB28"/>
    <w:lvl w:ilvl="0" w:tplc="AC4EA3EA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2FAC1E84"/>
    <w:multiLevelType w:val="hybridMultilevel"/>
    <w:tmpl w:val="E520AD3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E61089"/>
    <w:multiLevelType w:val="singleLevel"/>
    <w:tmpl w:val="6AD261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3BC52400"/>
    <w:multiLevelType w:val="hybridMultilevel"/>
    <w:tmpl w:val="9DCE6F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D76DB9"/>
    <w:multiLevelType w:val="multilevel"/>
    <w:tmpl w:val="5FA6C8F6"/>
    <w:lvl w:ilvl="0">
      <w:start w:val="2"/>
      <w:numFmt w:val="bullet"/>
      <w:lvlText w:val="-"/>
      <w:lvlJc w:val="left"/>
      <w:pPr>
        <w:tabs>
          <w:tab w:val="num" w:pos="1021"/>
        </w:tabs>
        <w:ind w:left="1021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2643C"/>
    <w:multiLevelType w:val="hybridMultilevel"/>
    <w:tmpl w:val="54A0FFAC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4FFA7938"/>
    <w:multiLevelType w:val="hybridMultilevel"/>
    <w:tmpl w:val="696CEC98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A66ECD"/>
    <w:multiLevelType w:val="hybridMultilevel"/>
    <w:tmpl w:val="B6929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93968"/>
    <w:multiLevelType w:val="hybridMultilevel"/>
    <w:tmpl w:val="4D3C4B56"/>
    <w:lvl w:ilvl="0" w:tplc="BB6CB8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301139"/>
    <w:multiLevelType w:val="multilevel"/>
    <w:tmpl w:val="CD4A2A6A"/>
    <w:lvl w:ilvl="0">
      <w:start w:val="2"/>
      <w:numFmt w:val="bullet"/>
      <w:lvlText w:val="-"/>
      <w:lvlJc w:val="left"/>
      <w:pPr>
        <w:tabs>
          <w:tab w:val="num" w:pos="1021"/>
        </w:tabs>
        <w:ind w:left="1021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8198C"/>
    <w:multiLevelType w:val="hybridMultilevel"/>
    <w:tmpl w:val="AAA8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3850"/>
    <w:multiLevelType w:val="hybridMultilevel"/>
    <w:tmpl w:val="6C907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B756">
      <w:numFmt w:val="bullet"/>
      <w:lvlText w:val=""/>
      <w:lvlJc w:val="left"/>
      <w:pPr>
        <w:tabs>
          <w:tab w:val="num" w:pos="1080"/>
        </w:tabs>
        <w:ind w:left="1307" w:hanging="227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D3A53"/>
    <w:multiLevelType w:val="multilevel"/>
    <w:tmpl w:val="FA10EB28"/>
    <w:lvl w:ilvl="0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60392BC8"/>
    <w:multiLevelType w:val="hybridMultilevel"/>
    <w:tmpl w:val="31248A3E"/>
    <w:lvl w:ilvl="0" w:tplc="9BD6F2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3F505F"/>
    <w:multiLevelType w:val="hybridMultilevel"/>
    <w:tmpl w:val="BD8C4BE2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D13944"/>
    <w:multiLevelType w:val="hybridMultilevel"/>
    <w:tmpl w:val="2730C80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39129C"/>
    <w:multiLevelType w:val="hybridMultilevel"/>
    <w:tmpl w:val="37F4158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0"/>
  </w:num>
  <w:num w:numId="5">
    <w:abstractNumId w:val="4"/>
  </w:num>
  <w:num w:numId="6">
    <w:abstractNumId w:val="21"/>
  </w:num>
  <w:num w:numId="7">
    <w:abstractNumId w:val="7"/>
  </w:num>
  <w:num w:numId="8">
    <w:abstractNumId w:val="12"/>
  </w:num>
  <w:num w:numId="9">
    <w:abstractNumId w:val="6"/>
  </w:num>
  <w:num w:numId="10">
    <w:abstractNumId w:val="18"/>
  </w:num>
  <w:num w:numId="11">
    <w:abstractNumId w:val="2"/>
  </w:num>
  <w:num w:numId="12">
    <w:abstractNumId w:val="14"/>
  </w:num>
  <w:num w:numId="13">
    <w:abstractNumId w:val="19"/>
  </w:num>
  <w:num w:numId="14">
    <w:abstractNumId w:val="15"/>
  </w:num>
  <w:num w:numId="15">
    <w:abstractNumId w:val="10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2298"/>
    <w:rsid w:val="00003236"/>
    <w:rsid w:val="000076F0"/>
    <w:rsid w:val="0001073B"/>
    <w:rsid w:val="00011EC8"/>
    <w:rsid w:val="0001249A"/>
    <w:rsid w:val="00012ABD"/>
    <w:rsid w:val="000154A8"/>
    <w:rsid w:val="000170F8"/>
    <w:rsid w:val="000218E5"/>
    <w:rsid w:val="00021EB3"/>
    <w:rsid w:val="00023598"/>
    <w:rsid w:val="000248B7"/>
    <w:rsid w:val="00025F2A"/>
    <w:rsid w:val="00026642"/>
    <w:rsid w:val="00026BC9"/>
    <w:rsid w:val="00032E94"/>
    <w:rsid w:val="00037524"/>
    <w:rsid w:val="000409AB"/>
    <w:rsid w:val="0004542E"/>
    <w:rsid w:val="0005114B"/>
    <w:rsid w:val="00051E08"/>
    <w:rsid w:val="00051EFF"/>
    <w:rsid w:val="00052AE6"/>
    <w:rsid w:val="000541B9"/>
    <w:rsid w:val="00054213"/>
    <w:rsid w:val="00060264"/>
    <w:rsid w:val="00062578"/>
    <w:rsid w:val="00062796"/>
    <w:rsid w:val="00062D41"/>
    <w:rsid w:val="00065216"/>
    <w:rsid w:val="00066192"/>
    <w:rsid w:val="000663ED"/>
    <w:rsid w:val="00067D1A"/>
    <w:rsid w:val="00075DB3"/>
    <w:rsid w:val="000761E8"/>
    <w:rsid w:val="0008211E"/>
    <w:rsid w:val="0008658E"/>
    <w:rsid w:val="000873C4"/>
    <w:rsid w:val="0009020C"/>
    <w:rsid w:val="00094120"/>
    <w:rsid w:val="00094E74"/>
    <w:rsid w:val="000950CF"/>
    <w:rsid w:val="000A190D"/>
    <w:rsid w:val="000A250B"/>
    <w:rsid w:val="000A4CBE"/>
    <w:rsid w:val="000A540F"/>
    <w:rsid w:val="000B188C"/>
    <w:rsid w:val="000B229F"/>
    <w:rsid w:val="000B5371"/>
    <w:rsid w:val="000B53AB"/>
    <w:rsid w:val="000B65B1"/>
    <w:rsid w:val="000B661E"/>
    <w:rsid w:val="000B72C4"/>
    <w:rsid w:val="000C312F"/>
    <w:rsid w:val="000C3C5B"/>
    <w:rsid w:val="000C74A1"/>
    <w:rsid w:val="000D547C"/>
    <w:rsid w:val="000D596F"/>
    <w:rsid w:val="000D6361"/>
    <w:rsid w:val="000D65F9"/>
    <w:rsid w:val="000D759B"/>
    <w:rsid w:val="000E4D6D"/>
    <w:rsid w:val="000E4EF7"/>
    <w:rsid w:val="000E5BE8"/>
    <w:rsid w:val="000E5F6E"/>
    <w:rsid w:val="000E6484"/>
    <w:rsid w:val="000E70C5"/>
    <w:rsid w:val="000F436A"/>
    <w:rsid w:val="000F492A"/>
    <w:rsid w:val="000F6557"/>
    <w:rsid w:val="000F779F"/>
    <w:rsid w:val="00101C9F"/>
    <w:rsid w:val="001037D2"/>
    <w:rsid w:val="0010685C"/>
    <w:rsid w:val="00115CA7"/>
    <w:rsid w:val="00115DB0"/>
    <w:rsid w:val="001174D8"/>
    <w:rsid w:val="00133124"/>
    <w:rsid w:val="001343EE"/>
    <w:rsid w:val="00136D0E"/>
    <w:rsid w:val="00137564"/>
    <w:rsid w:val="00137C54"/>
    <w:rsid w:val="001401F5"/>
    <w:rsid w:val="00141A2C"/>
    <w:rsid w:val="00142E72"/>
    <w:rsid w:val="00144218"/>
    <w:rsid w:val="00145388"/>
    <w:rsid w:val="001455B3"/>
    <w:rsid w:val="001466D5"/>
    <w:rsid w:val="00157CBC"/>
    <w:rsid w:val="00172070"/>
    <w:rsid w:val="00172A58"/>
    <w:rsid w:val="00174A10"/>
    <w:rsid w:val="00176FC3"/>
    <w:rsid w:val="00177D84"/>
    <w:rsid w:val="001839C0"/>
    <w:rsid w:val="00184E97"/>
    <w:rsid w:val="00185FCA"/>
    <w:rsid w:val="001862F4"/>
    <w:rsid w:val="001901C5"/>
    <w:rsid w:val="00194B5B"/>
    <w:rsid w:val="001A2F11"/>
    <w:rsid w:val="001A4FDD"/>
    <w:rsid w:val="001A6802"/>
    <w:rsid w:val="001B3E43"/>
    <w:rsid w:val="001C26B8"/>
    <w:rsid w:val="001C59F5"/>
    <w:rsid w:val="001C5D15"/>
    <w:rsid w:val="001C67E3"/>
    <w:rsid w:val="001C6A0E"/>
    <w:rsid w:val="001D0B70"/>
    <w:rsid w:val="001D4F44"/>
    <w:rsid w:val="001E51CF"/>
    <w:rsid w:val="001E54FC"/>
    <w:rsid w:val="001E76E3"/>
    <w:rsid w:val="001F0991"/>
    <w:rsid w:val="001F1220"/>
    <w:rsid w:val="001F2566"/>
    <w:rsid w:val="001F3C79"/>
    <w:rsid w:val="001F5F93"/>
    <w:rsid w:val="001F6AF7"/>
    <w:rsid w:val="0020295E"/>
    <w:rsid w:val="002031E1"/>
    <w:rsid w:val="00203EDD"/>
    <w:rsid w:val="002046C2"/>
    <w:rsid w:val="00205649"/>
    <w:rsid w:val="00207EB3"/>
    <w:rsid w:val="00207EBF"/>
    <w:rsid w:val="00210613"/>
    <w:rsid w:val="0021075F"/>
    <w:rsid w:val="002154A1"/>
    <w:rsid w:val="00217057"/>
    <w:rsid w:val="0021706B"/>
    <w:rsid w:val="00221FE6"/>
    <w:rsid w:val="00223114"/>
    <w:rsid w:val="00223473"/>
    <w:rsid w:val="00223DC8"/>
    <w:rsid w:val="00224A2E"/>
    <w:rsid w:val="00226CCA"/>
    <w:rsid w:val="002311FD"/>
    <w:rsid w:val="002358EA"/>
    <w:rsid w:val="00236C4C"/>
    <w:rsid w:val="00237601"/>
    <w:rsid w:val="00241BB9"/>
    <w:rsid w:val="00242F34"/>
    <w:rsid w:val="00244543"/>
    <w:rsid w:val="00246564"/>
    <w:rsid w:val="0025336B"/>
    <w:rsid w:val="00253889"/>
    <w:rsid w:val="00253F4B"/>
    <w:rsid w:val="00254715"/>
    <w:rsid w:val="002547F6"/>
    <w:rsid w:val="00254B20"/>
    <w:rsid w:val="00257BC7"/>
    <w:rsid w:val="002606D2"/>
    <w:rsid w:val="00260DD5"/>
    <w:rsid w:val="00260FE2"/>
    <w:rsid w:val="002644D3"/>
    <w:rsid w:val="00264C1F"/>
    <w:rsid w:val="00270883"/>
    <w:rsid w:val="00275F9E"/>
    <w:rsid w:val="00276E31"/>
    <w:rsid w:val="0028437D"/>
    <w:rsid w:val="00284A7E"/>
    <w:rsid w:val="002855AB"/>
    <w:rsid w:val="00287774"/>
    <w:rsid w:val="0029263A"/>
    <w:rsid w:val="00294E59"/>
    <w:rsid w:val="0029658B"/>
    <w:rsid w:val="00296B67"/>
    <w:rsid w:val="00297539"/>
    <w:rsid w:val="002A2C49"/>
    <w:rsid w:val="002A38CD"/>
    <w:rsid w:val="002A3F7B"/>
    <w:rsid w:val="002A56AA"/>
    <w:rsid w:val="002A5A07"/>
    <w:rsid w:val="002A5DCC"/>
    <w:rsid w:val="002A6B57"/>
    <w:rsid w:val="002A6DD6"/>
    <w:rsid w:val="002B0F4A"/>
    <w:rsid w:val="002B1E4C"/>
    <w:rsid w:val="002B567A"/>
    <w:rsid w:val="002B7B7E"/>
    <w:rsid w:val="002C023D"/>
    <w:rsid w:val="002C0A6C"/>
    <w:rsid w:val="002C147F"/>
    <w:rsid w:val="002C1C90"/>
    <w:rsid w:val="002C2C68"/>
    <w:rsid w:val="002C3B3C"/>
    <w:rsid w:val="002C7ADB"/>
    <w:rsid w:val="002D060C"/>
    <w:rsid w:val="002D0800"/>
    <w:rsid w:val="002D18C4"/>
    <w:rsid w:val="002E2D67"/>
    <w:rsid w:val="002E37EC"/>
    <w:rsid w:val="002E6020"/>
    <w:rsid w:val="002E656E"/>
    <w:rsid w:val="002E6649"/>
    <w:rsid w:val="002E6DDA"/>
    <w:rsid w:val="002F0821"/>
    <w:rsid w:val="002F451E"/>
    <w:rsid w:val="002F4DC4"/>
    <w:rsid w:val="0030273C"/>
    <w:rsid w:val="00304F30"/>
    <w:rsid w:val="00306E2A"/>
    <w:rsid w:val="00310D25"/>
    <w:rsid w:val="00312C6A"/>
    <w:rsid w:val="003204EB"/>
    <w:rsid w:val="003221AF"/>
    <w:rsid w:val="00330D19"/>
    <w:rsid w:val="003318CE"/>
    <w:rsid w:val="00331912"/>
    <w:rsid w:val="00333F00"/>
    <w:rsid w:val="00334DEC"/>
    <w:rsid w:val="00341B1A"/>
    <w:rsid w:val="00341F5C"/>
    <w:rsid w:val="003507B1"/>
    <w:rsid w:val="00350BBC"/>
    <w:rsid w:val="003548E2"/>
    <w:rsid w:val="0035515D"/>
    <w:rsid w:val="003576D4"/>
    <w:rsid w:val="003610DF"/>
    <w:rsid w:val="00361573"/>
    <w:rsid w:val="003617CB"/>
    <w:rsid w:val="00362BDF"/>
    <w:rsid w:val="00363BDD"/>
    <w:rsid w:val="0036565D"/>
    <w:rsid w:val="003720D7"/>
    <w:rsid w:val="00372C5C"/>
    <w:rsid w:val="0037529E"/>
    <w:rsid w:val="003812C8"/>
    <w:rsid w:val="00383B22"/>
    <w:rsid w:val="00383CBC"/>
    <w:rsid w:val="00387AC9"/>
    <w:rsid w:val="00387FAD"/>
    <w:rsid w:val="00392C79"/>
    <w:rsid w:val="003963CA"/>
    <w:rsid w:val="003A0B67"/>
    <w:rsid w:val="003A2CD1"/>
    <w:rsid w:val="003A52E2"/>
    <w:rsid w:val="003A7428"/>
    <w:rsid w:val="003B3394"/>
    <w:rsid w:val="003C072D"/>
    <w:rsid w:val="003C5ACC"/>
    <w:rsid w:val="003C6811"/>
    <w:rsid w:val="003C791F"/>
    <w:rsid w:val="003C792C"/>
    <w:rsid w:val="003C7FD5"/>
    <w:rsid w:val="003D0973"/>
    <w:rsid w:val="003D2691"/>
    <w:rsid w:val="003D2C51"/>
    <w:rsid w:val="003D5E15"/>
    <w:rsid w:val="003D7752"/>
    <w:rsid w:val="003E044F"/>
    <w:rsid w:val="003E4824"/>
    <w:rsid w:val="003E556C"/>
    <w:rsid w:val="003E569F"/>
    <w:rsid w:val="003E668D"/>
    <w:rsid w:val="003E74E1"/>
    <w:rsid w:val="003F457E"/>
    <w:rsid w:val="0040205A"/>
    <w:rsid w:val="00403947"/>
    <w:rsid w:val="004048CE"/>
    <w:rsid w:val="0041008D"/>
    <w:rsid w:val="004147E9"/>
    <w:rsid w:val="00414CB8"/>
    <w:rsid w:val="004156B3"/>
    <w:rsid w:val="0041667F"/>
    <w:rsid w:val="00416951"/>
    <w:rsid w:val="00417B93"/>
    <w:rsid w:val="004271BD"/>
    <w:rsid w:val="00427222"/>
    <w:rsid w:val="00431056"/>
    <w:rsid w:val="004310F3"/>
    <w:rsid w:val="00431ACC"/>
    <w:rsid w:val="00432323"/>
    <w:rsid w:val="004327B1"/>
    <w:rsid w:val="004340CE"/>
    <w:rsid w:val="00436109"/>
    <w:rsid w:val="0044107A"/>
    <w:rsid w:val="004422AD"/>
    <w:rsid w:val="004448F9"/>
    <w:rsid w:val="00452A2D"/>
    <w:rsid w:val="004567FF"/>
    <w:rsid w:val="00462BB5"/>
    <w:rsid w:val="00463620"/>
    <w:rsid w:val="00467156"/>
    <w:rsid w:val="00467EAC"/>
    <w:rsid w:val="00471217"/>
    <w:rsid w:val="00472B20"/>
    <w:rsid w:val="00473276"/>
    <w:rsid w:val="0047345F"/>
    <w:rsid w:val="0047421C"/>
    <w:rsid w:val="00474796"/>
    <w:rsid w:val="00475FD8"/>
    <w:rsid w:val="0047686F"/>
    <w:rsid w:val="00482C2E"/>
    <w:rsid w:val="00483698"/>
    <w:rsid w:val="00484197"/>
    <w:rsid w:val="00486813"/>
    <w:rsid w:val="00487F4C"/>
    <w:rsid w:val="004915D2"/>
    <w:rsid w:val="00494AD2"/>
    <w:rsid w:val="004956D7"/>
    <w:rsid w:val="00496787"/>
    <w:rsid w:val="00496816"/>
    <w:rsid w:val="004A045F"/>
    <w:rsid w:val="004A0E9A"/>
    <w:rsid w:val="004A2338"/>
    <w:rsid w:val="004A65C6"/>
    <w:rsid w:val="004A6ED8"/>
    <w:rsid w:val="004A7289"/>
    <w:rsid w:val="004B6232"/>
    <w:rsid w:val="004C09E0"/>
    <w:rsid w:val="004C404C"/>
    <w:rsid w:val="004D0411"/>
    <w:rsid w:val="004D2ABA"/>
    <w:rsid w:val="004D3767"/>
    <w:rsid w:val="004D4A43"/>
    <w:rsid w:val="004D5014"/>
    <w:rsid w:val="004D70EB"/>
    <w:rsid w:val="004D786E"/>
    <w:rsid w:val="004E5C75"/>
    <w:rsid w:val="004E7E79"/>
    <w:rsid w:val="004E7E92"/>
    <w:rsid w:val="004F1B08"/>
    <w:rsid w:val="004F34BA"/>
    <w:rsid w:val="004F4967"/>
    <w:rsid w:val="004F4A33"/>
    <w:rsid w:val="004F523E"/>
    <w:rsid w:val="004F5756"/>
    <w:rsid w:val="004F6191"/>
    <w:rsid w:val="004F6F96"/>
    <w:rsid w:val="004F7DDE"/>
    <w:rsid w:val="0050018E"/>
    <w:rsid w:val="00500854"/>
    <w:rsid w:val="00500F90"/>
    <w:rsid w:val="00502D00"/>
    <w:rsid w:val="00504323"/>
    <w:rsid w:val="00511F83"/>
    <w:rsid w:val="005148D1"/>
    <w:rsid w:val="00525A8B"/>
    <w:rsid w:val="00525E56"/>
    <w:rsid w:val="00526111"/>
    <w:rsid w:val="00531459"/>
    <w:rsid w:val="00535201"/>
    <w:rsid w:val="00537DCE"/>
    <w:rsid w:val="00544F4F"/>
    <w:rsid w:val="00550FE7"/>
    <w:rsid w:val="005526C1"/>
    <w:rsid w:val="00553AFD"/>
    <w:rsid w:val="005542DA"/>
    <w:rsid w:val="00557476"/>
    <w:rsid w:val="00561419"/>
    <w:rsid w:val="0056194F"/>
    <w:rsid w:val="00563B41"/>
    <w:rsid w:val="0056579B"/>
    <w:rsid w:val="005662B2"/>
    <w:rsid w:val="00566F6C"/>
    <w:rsid w:val="00575876"/>
    <w:rsid w:val="00585A8E"/>
    <w:rsid w:val="00585AE6"/>
    <w:rsid w:val="005902AA"/>
    <w:rsid w:val="00591052"/>
    <w:rsid w:val="00591384"/>
    <w:rsid w:val="0059234A"/>
    <w:rsid w:val="005937F8"/>
    <w:rsid w:val="00593BB2"/>
    <w:rsid w:val="005942DC"/>
    <w:rsid w:val="00594A3B"/>
    <w:rsid w:val="00594DAC"/>
    <w:rsid w:val="00597B8D"/>
    <w:rsid w:val="005A4E58"/>
    <w:rsid w:val="005A71E0"/>
    <w:rsid w:val="005B308A"/>
    <w:rsid w:val="005B4139"/>
    <w:rsid w:val="005B4DDB"/>
    <w:rsid w:val="005B6DA0"/>
    <w:rsid w:val="005C119F"/>
    <w:rsid w:val="005C1592"/>
    <w:rsid w:val="005C21A5"/>
    <w:rsid w:val="005C757F"/>
    <w:rsid w:val="005C7F42"/>
    <w:rsid w:val="005D1A89"/>
    <w:rsid w:val="005D32EF"/>
    <w:rsid w:val="005D43D4"/>
    <w:rsid w:val="005D53D6"/>
    <w:rsid w:val="005D60C4"/>
    <w:rsid w:val="005E06E7"/>
    <w:rsid w:val="005E4EA1"/>
    <w:rsid w:val="005E574C"/>
    <w:rsid w:val="005E6597"/>
    <w:rsid w:val="005E764E"/>
    <w:rsid w:val="005F1E0F"/>
    <w:rsid w:val="005F200F"/>
    <w:rsid w:val="00601BE6"/>
    <w:rsid w:val="00604B19"/>
    <w:rsid w:val="00607854"/>
    <w:rsid w:val="00612F5B"/>
    <w:rsid w:val="006165DE"/>
    <w:rsid w:val="006209C3"/>
    <w:rsid w:val="006245A1"/>
    <w:rsid w:val="0063008C"/>
    <w:rsid w:val="006311FB"/>
    <w:rsid w:val="00636404"/>
    <w:rsid w:val="00642760"/>
    <w:rsid w:val="00643A8A"/>
    <w:rsid w:val="0064486D"/>
    <w:rsid w:val="00644D35"/>
    <w:rsid w:val="00645DC4"/>
    <w:rsid w:val="00645EE4"/>
    <w:rsid w:val="00650CA9"/>
    <w:rsid w:val="00652A5B"/>
    <w:rsid w:val="00652D5A"/>
    <w:rsid w:val="00654D10"/>
    <w:rsid w:val="00655A31"/>
    <w:rsid w:val="006600A8"/>
    <w:rsid w:val="00660C39"/>
    <w:rsid w:val="00660D97"/>
    <w:rsid w:val="00662C0F"/>
    <w:rsid w:val="0066455D"/>
    <w:rsid w:val="00665DAD"/>
    <w:rsid w:val="0066684D"/>
    <w:rsid w:val="006674D8"/>
    <w:rsid w:val="00667C94"/>
    <w:rsid w:val="00670372"/>
    <w:rsid w:val="006708DA"/>
    <w:rsid w:val="00670DBA"/>
    <w:rsid w:val="00672B8E"/>
    <w:rsid w:val="00674F56"/>
    <w:rsid w:val="00677960"/>
    <w:rsid w:val="00680E16"/>
    <w:rsid w:val="0068249D"/>
    <w:rsid w:val="006949FA"/>
    <w:rsid w:val="006A17F2"/>
    <w:rsid w:val="006A21E9"/>
    <w:rsid w:val="006A3D3A"/>
    <w:rsid w:val="006A42F0"/>
    <w:rsid w:val="006A46E4"/>
    <w:rsid w:val="006A5575"/>
    <w:rsid w:val="006A6BEF"/>
    <w:rsid w:val="006B0A22"/>
    <w:rsid w:val="006B14CC"/>
    <w:rsid w:val="006B166B"/>
    <w:rsid w:val="006B3FEE"/>
    <w:rsid w:val="006B4309"/>
    <w:rsid w:val="006B67CE"/>
    <w:rsid w:val="006B6F16"/>
    <w:rsid w:val="006C0F84"/>
    <w:rsid w:val="006C2867"/>
    <w:rsid w:val="006C41E9"/>
    <w:rsid w:val="006C7F50"/>
    <w:rsid w:val="006D0140"/>
    <w:rsid w:val="006D04CA"/>
    <w:rsid w:val="006D071C"/>
    <w:rsid w:val="006D2167"/>
    <w:rsid w:val="006D2BD9"/>
    <w:rsid w:val="006D378C"/>
    <w:rsid w:val="006D4F81"/>
    <w:rsid w:val="006D56DF"/>
    <w:rsid w:val="006D757C"/>
    <w:rsid w:val="006D76C6"/>
    <w:rsid w:val="006D7F91"/>
    <w:rsid w:val="006E02E3"/>
    <w:rsid w:val="006E2DC9"/>
    <w:rsid w:val="006E3FD8"/>
    <w:rsid w:val="006E4BAC"/>
    <w:rsid w:val="006E5209"/>
    <w:rsid w:val="006F0BC8"/>
    <w:rsid w:val="006F16C8"/>
    <w:rsid w:val="007020F9"/>
    <w:rsid w:val="00702C31"/>
    <w:rsid w:val="00703821"/>
    <w:rsid w:val="00704A30"/>
    <w:rsid w:val="00704DBA"/>
    <w:rsid w:val="007070FA"/>
    <w:rsid w:val="00711C46"/>
    <w:rsid w:val="00713C5C"/>
    <w:rsid w:val="00716C96"/>
    <w:rsid w:val="00727C3C"/>
    <w:rsid w:val="00731299"/>
    <w:rsid w:val="00731D38"/>
    <w:rsid w:val="00732B9E"/>
    <w:rsid w:val="00732C7D"/>
    <w:rsid w:val="0074530C"/>
    <w:rsid w:val="00746209"/>
    <w:rsid w:val="00746F6F"/>
    <w:rsid w:val="00751C29"/>
    <w:rsid w:val="0075380B"/>
    <w:rsid w:val="00753BCE"/>
    <w:rsid w:val="00754CFE"/>
    <w:rsid w:val="00756B1F"/>
    <w:rsid w:val="00757EDF"/>
    <w:rsid w:val="007627CC"/>
    <w:rsid w:val="0076357E"/>
    <w:rsid w:val="00763A96"/>
    <w:rsid w:val="0076556A"/>
    <w:rsid w:val="007659DE"/>
    <w:rsid w:val="0076735C"/>
    <w:rsid w:val="00772788"/>
    <w:rsid w:val="00773AFF"/>
    <w:rsid w:val="00775DAF"/>
    <w:rsid w:val="00776303"/>
    <w:rsid w:val="00780154"/>
    <w:rsid w:val="0078522E"/>
    <w:rsid w:val="00791A6C"/>
    <w:rsid w:val="00791FAF"/>
    <w:rsid w:val="00792636"/>
    <w:rsid w:val="00793321"/>
    <w:rsid w:val="0079730D"/>
    <w:rsid w:val="00797CE8"/>
    <w:rsid w:val="007A4D4B"/>
    <w:rsid w:val="007A4EC7"/>
    <w:rsid w:val="007A59BF"/>
    <w:rsid w:val="007A7D69"/>
    <w:rsid w:val="007B0B23"/>
    <w:rsid w:val="007B2608"/>
    <w:rsid w:val="007B4637"/>
    <w:rsid w:val="007B492B"/>
    <w:rsid w:val="007B59C3"/>
    <w:rsid w:val="007B730C"/>
    <w:rsid w:val="007C1CF6"/>
    <w:rsid w:val="007C783E"/>
    <w:rsid w:val="007D5001"/>
    <w:rsid w:val="007D7D48"/>
    <w:rsid w:val="007E1631"/>
    <w:rsid w:val="007E20D9"/>
    <w:rsid w:val="007E2B1B"/>
    <w:rsid w:val="007E32E6"/>
    <w:rsid w:val="007E5937"/>
    <w:rsid w:val="007E7402"/>
    <w:rsid w:val="00800721"/>
    <w:rsid w:val="00805F5C"/>
    <w:rsid w:val="00806802"/>
    <w:rsid w:val="00810704"/>
    <w:rsid w:val="00812C75"/>
    <w:rsid w:val="0081358A"/>
    <w:rsid w:val="0082199E"/>
    <w:rsid w:val="00822E35"/>
    <w:rsid w:val="008232A9"/>
    <w:rsid w:val="00824783"/>
    <w:rsid w:val="0082605C"/>
    <w:rsid w:val="00826CFD"/>
    <w:rsid w:val="0082749E"/>
    <w:rsid w:val="008278E7"/>
    <w:rsid w:val="00830A85"/>
    <w:rsid w:val="008325E9"/>
    <w:rsid w:val="00840B55"/>
    <w:rsid w:val="0084336E"/>
    <w:rsid w:val="00846357"/>
    <w:rsid w:val="00851DE8"/>
    <w:rsid w:val="008534B9"/>
    <w:rsid w:val="00855793"/>
    <w:rsid w:val="008566B8"/>
    <w:rsid w:val="0085703D"/>
    <w:rsid w:val="008579BB"/>
    <w:rsid w:val="00861CD6"/>
    <w:rsid w:val="0086204D"/>
    <w:rsid w:val="00862F47"/>
    <w:rsid w:val="0086421A"/>
    <w:rsid w:val="00864E22"/>
    <w:rsid w:val="00871E8D"/>
    <w:rsid w:val="008735D8"/>
    <w:rsid w:val="00873AF0"/>
    <w:rsid w:val="00875937"/>
    <w:rsid w:val="00877D57"/>
    <w:rsid w:val="008848F3"/>
    <w:rsid w:val="0088616A"/>
    <w:rsid w:val="00890253"/>
    <w:rsid w:val="008909F4"/>
    <w:rsid w:val="00890B87"/>
    <w:rsid w:val="0089179A"/>
    <w:rsid w:val="00891CE8"/>
    <w:rsid w:val="00891EFC"/>
    <w:rsid w:val="00893F1B"/>
    <w:rsid w:val="00894C50"/>
    <w:rsid w:val="00896020"/>
    <w:rsid w:val="00896952"/>
    <w:rsid w:val="00897D24"/>
    <w:rsid w:val="008A083F"/>
    <w:rsid w:val="008A0F1E"/>
    <w:rsid w:val="008A44A5"/>
    <w:rsid w:val="008A7A0D"/>
    <w:rsid w:val="008B0A28"/>
    <w:rsid w:val="008B4A8E"/>
    <w:rsid w:val="008B5615"/>
    <w:rsid w:val="008B5B38"/>
    <w:rsid w:val="008B5E78"/>
    <w:rsid w:val="008B6F0A"/>
    <w:rsid w:val="008C0356"/>
    <w:rsid w:val="008C19CE"/>
    <w:rsid w:val="008C1FD9"/>
    <w:rsid w:val="008C238C"/>
    <w:rsid w:val="008C4212"/>
    <w:rsid w:val="008C463E"/>
    <w:rsid w:val="008D0E23"/>
    <w:rsid w:val="008D5887"/>
    <w:rsid w:val="008D7E23"/>
    <w:rsid w:val="008E1156"/>
    <w:rsid w:val="008E14A1"/>
    <w:rsid w:val="008E274D"/>
    <w:rsid w:val="008E2805"/>
    <w:rsid w:val="008E2AFC"/>
    <w:rsid w:val="008E3641"/>
    <w:rsid w:val="008E48A2"/>
    <w:rsid w:val="008E5DF7"/>
    <w:rsid w:val="008E6101"/>
    <w:rsid w:val="008F0B9E"/>
    <w:rsid w:val="008F1ECB"/>
    <w:rsid w:val="008F438F"/>
    <w:rsid w:val="009029B5"/>
    <w:rsid w:val="009155B2"/>
    <w:rsid w:val="00916228"/>
    <w:rsid w:val="00920DBD"/>
    <w:rsid w:val="0092214E"/>
    <w:rsid w:val="00922361"/>
    <w:rsid w:val="00922C73"/>
    <w:rsid w:val="0092597B"/>
    <w:rsid w:val="00927D3E"/>
    <w:rsid w:val="0093212B"/>
    <w:rsid w:val="0093490C"/>
    <w:rsid w:val="0093717C"/>
    <w:rsid w:val="009440F2"/>
    <w:rsid w:val="009452F0"/>
    <w:rsid w:val="00947EC6"/>
    <w:rsid w:val="00951007"/>
    <w:rsid w:val="0095145C"/>
    <w:rsid w:val="00951BF4"/>
    <w:rsid w:val="00954528"/>
    <w:rsid w:val="0095751A"/>
    <w:rsid w:val="00957DB7"/>
    <w:rsid w:val="00957F98"/>
    <w:rsid w:val="00961779"/>
    <w:rsid w:val="00961A60"/>
    <w:rsid w:val="0096237E"/>
    <w:rsid w:val="00963C39"/>
    <w:rsid w:val="009643D5"/>
    <w:rsid w:val="00964506"/>
    <w:rsid w:val="00964B26"/>
    <w:rsid w:val="00965590"/>
    <w:rsid w:val="00967468"/>
    <w:rsid w:val="00972E29"/>
    <w:rsid w:val="00973E94"/>
    <w:rsid w:val="00977BA5"/>
    <w:rsid w:val="00983ED0"/>
    <w:rsid w:val="00983FB8"/>
    <w:rsid w:val="009845F0"/>
    <w:rsid w:val="00985D5F"/>
    <w:rsid w:val="009932B4"/>
    <w:rsid w:val="00993A62"/>
    <w:rsid w:val="00994F3A"/>
    <w:rsid w:val="009A02AB"/>
    <w:rsid w:val="009A0BFD"/>
    <w:rsid w:val="009A1B7A"/>
    <w:rsid w:val="009A5C6D"/>
    <w:rsid w:val="009B10A1"/>
    <w:rsid w:val="009B2551"/>
    <w:rsid w:val="009B2C69"/>
    <w:rsid w:val="009B37E8"/>
    <w:rsid w:val="009B6714"/>
    <w:rsid w:val="009B79F7"/>
    <w:rsid w:val="009C18FC"/>
    <w:rsid w:val="009C443C"/>
    <w:rsid w:val="009C453C"/>
    <w:rsid w:val="009C51D8"/>
    <w:rsid w:val="009C7A26"/>
    <w:rsid w:val="009D1B54"/>
    <w:rsid w:val="009D52B8"/>
    <w:rsid w:val="009D708D"/>
    <w:rsid w:val="009E0568"/>
    <w:rsid w:val="009E1989"/>
    <w:rsid w:val="009E402F"/>
    <w:rsid w:val="009E509C"/>
    <w:rsid w:val="009E5FBC"/>
    <w:rsid w:val="009F0EA0"/>
    <w:rsid w:val="009F223D"/>
    <w:rsid w:val="009F3A89"/>
    <w:rsid w:val="00A1095A"/>
    <w:rsid w:val="00A1471E"/>
    <w:rsid w:val="00A14C6B"/>
    <w:rsid w:val="00A15CD1"/>
    <w:rsid w:val="00A16347"/>
    <w:rsid w:val="00A202C9"/>
    <w:rsid w:val="00A20615"/>
    <w:rsid w:val="00A25B55"/>
    <w:rsid w:val="00A2669E"/>
    <w:rsid w:val="00A31216"/>
    <w:rsid w:val="00A3193E"/>
    <w:rsid w:val="00A34C9D"/>
    <w:rsid w:val="00A36918"/>
    <w:rsid w:val="00A372BE"/>
    <w:rsid w:val="00A40C92"/>
    <w:rsid w:val="00A413AB"/>
    <w:rsid w:val="00A45B50"/>
    <w:rsid w:val="00A46B0B"/>
    <w:rsid w:val="00A46E09"/>
    <w:rsid w:val="00A4717C"/>
    <w:rsid w:val="00A52969"/>
    <w:rsid w:val="00A53C35"/>
    <w:rsid w:val="00A53D6E"/>
    <w:rsid w:val="00A544FF"/>
    <w:rsid w:val="00A54C31"/>
    <w:rsid w:val="00A600CC"/>
    <w:rsid w:val="00A6016E"/>
    <w:rsid w:val="00A6050F"/>
    <w:rsid w:val="00A619B7"/>
    <w:rsid w:val="00A645A3"/>
    <w:rsid w:val="00A70CCD"/>
    <w:rsid w:val="00A71610"/>
    <w:rsid w:val="00A72321"/>
    <w:rsid w:val="00A73518"/>
    <w:rsid w:val="00A75BE9"/>
    <w:rsid w:val="00A75CF2"/>
    <w:rsid w:val="00A765BD"/>
    <w:rsid w:val="00A7753F"/>
    <w:rsid w:val="00A80670"/>
    <w:rsid w:val="00A80931"/>
    <w:rsid w:val="00A80EFA"/>
    <w:rsid w:val="00A90082"/>
    <w:rsid w:val="00A911F1"/>
    <w:rsid w:val="00A93152"/>
    <w:rsid w:val="00A933F6"/>
    <w:rsid w:val="00A97C4A"/>
    <w:rsid w:val="00AA0189"/>
    <w:rsid w:val="00AA02CA"/>
    <w:rsid w:val="00AA13FA"/>
    <w:rsid w:val="00AA1422"/>
    <w:rsid w:val="00AA2313"/>
    <w:rsid w:val="00AA64C7"/>
    <w:rsid w:val="00AA6D27"/>
    <w:rsid w:val="00AA74D1"/>
    <w:rsid w:val="00AB489B"/>
    <w:rsid w:val="00AB4AD7"/>
    <w:rsid w:val="00AB626F"/>
    <w:rsid w:val="00AC2C7B"/>
    <w:rsid w:val="00AC3C94"/>
    <w:rsid w:val="00AC445C"/>
    <w:rsid w:val="00AD2AD6"/>
    <w:rsid w:val="00AD3E32"/>
    <w:rsid w:val="00AD5655"/>
    <w:rsid w:val="00AD710D"/>
    <w:rsid w:val="00AE19ED"/>
    <w:rsid w:val="00AE4181"/>
    <w:rsid w:val="00AE6C92"/>
    <w:rsid w:val="00AE7EE9"/>
    <w:rsid w:val="00AF174B"/>
    <w:rsid w:val="00AF6262"/>
    <w:rsid w:val="00AF6CCC"/>
    <w:rsid w:val="00B03642"/>
    <w:rsid w:val="00B04D95"/>
    <w:rsid w:val="00B058AF"/>
    <w:rsid w:val="00B070F7"/>
    <w:rsid w:val="00B15D25"/>
    <w:rsid w:val="00B1696E"/>
    <w:rsid w:val="00B233E9"/>
    <w:rsid w:val="00B25474"/>
    <w:rsid w:val="00B27BC8"/>
    <w:rsid w:val="00B3003F"/>
    <w:rsid w:val="00B30C32"/>
    <w:rsid w:val="00B337C5"/>
    <w:rsid w:val="00B33B43"/>
    <w:rsid w:val="00B35CF0"/>
    <w:rsid w:val="00B36917"/>
    <w:rsid w:val="00B36C3E"/>
    <w:rsid w:val="00B37C45"/>
    <w:rsid w:val="00B408FD"/>
    <w:rsid w:val="00B41B37"/>
    <w:rsid w:val="00B46E09"/>
    <w:rsid w:val="00B50D49"/>
    <w:rsid w:val="00B54BC6"/>
    <w:rsid w:val="00B554C2"/>
    <w:rsid w:val="00B55EAD"/>
    <w:rsid w:val="00B57DFA"/>
    <w:rsid w:val="00B63B17"/>
    <w:rsid w:val="00B651A2"/>
    <w:rsid w:val="00B65CF3"/>
    <w:rsid w:val="00B704F4"/>
    <w:rsid w:val="00B71975"/>
    <w:rsid w:val="00B73487"/>
    <w:rsid w:val="00B739D9"/>
    <w:rsid w:val="00B76136"/>
    <w:rsid w:val="00B76B92"/>
    <w:rsid w:val="00B80F0A"/>
    <w:rsid w:val="00B8228B"/>
    <w:rsid w:val="00B84438"/>
    <w:rsid w:val="00B94AAF"/>
    <w:rsid w:val="00B9623B"/>
    <w:rsid w:val="00B96FE1"/>
    <w:rsid w:val="00B97542"/>
    <w:rsid w:val="00BA4D67"/>
    <w:rsid w:val="00BA756B"/>
    <w:rsid w:val="00BA7C7A"/>
    <w:rsid w:val="00BB1DDA"/>
    <w:rsid w:val="00BB3B14"/>
    <w:rsid w:val="00BC0C55"/>
    <w:rsid w:val="00BC3007"/>
    <w:rsid w:val="00BC3B69"/>
    <w:rsid w:val="00BC3D5C"/>
    <w:rsid w:val="00BC41F6"/>
    <w:rsid w:val="00BC49AC"/>
    <w:rsid w:val="00BD0764"/>
    <w:rsid w:val="00BD17D2"/>
    <w:rsid w:val="00BD6620"/>
    <w:rsid w:val="00BD75E3"/>
    <w:rsid w:val="00BE32E5"/>
    <w:rsid w:val="00BE3D22"/>
    <w:rsid w:val="00BF149F"/>
    <w:rsid w:val="00BF40BD"/>
    <w:rsid w:val="00BF53A1"/>
    <w:rsid w:val="00BF616C"/>
    <w:rsid w:val="00C005A7"/>
    <w:rsid w:val="00C00751"/>
    <w:rsid w:val="00C01668"/>
    <w:rsid w:val="00C02201"/>
    <w:rsid w:val="00C034B3"/>
    <w:rsid w:val="00C061B7"/>
    <w:rsid w:val="00C111E5"/>
    <w:rsid w:val="00C14265"/>
    <w:rsid w:val="00C15D23"/>
    <w:rsid w:val="00C218E7"/>
    <w:rsid w:val="00C221A2"/>
    <w:rsid w:val="00C22971"/>
    <w:rsid w:val="00C22B6D"/>
    <w:rsid w:val="00C2573E"/>
    <w:rsid w:val="00C33733"/>
    <w:rsid w:val="00C3425E"/>
    <w:rsid w:val="00C379B3"/>
    <w:rsid w:val="00C40A28"/>
    <w:rsid w:val="00C42417"/>
    <w:rsid w:val="00C4248C"/>
    <w:rsid w:val="00C461C4"/>
    <w:rsid w:val="00C46F79"/>
    <w:rsid w:val="00C53073"/>
    <w:rsid w:val="00C53F78"/>
    <w:rsid w:val="00C54C9E"/>
    <w:rsid w:val="00C615B0"/>
    <w:rsid w:val="00C62855"/>
    <w:rsid w:val="00C6404C"/>
    <w:rsid w:val="00C74B27"/>
    <w:rsid w:val="00C74B37"/>
    <w:rsid w:val="00C767E3"/>
    <w:rsid w:val="00C77B72"/>
    <w:rsid w:val="00C84783"/>
    <w:rsid w:val="00C8672A"/>
    <w:rsid w:val="00C8696C"/>
    <w:rsid w:val="00C913EE"/>
    <w:rsid w:val="00C92935"/>
    <w:rsid w:val="00C92B7B"/>
    <w:rsid w:val="00C9320C"/>
    <w:rsid w:val="00C96916"/>
    <w:rsid w:val="00CA02A6"/>
    <w:rsid w:val="00CA2B1C"/>
    <w:rsid w:val="00CA348F"/>
    <w:rsid w:val="00CA41C4"/>
    <w:rsid w:val="00CA4721"/>
    <w:rsid w:val="00CB0E27"/>
    <w:rsid w:val="00CB3339"/>
    <w:rsid w:val="00CB647A"/>
    <w:rsid w:val="00CB7734"/>
    <w:rsid w:val="00CB7BDF"/>
    <w:rsid w:val="00CC076C"/>
    <w:rsid w:val="00CC0C86"/>
    <w:rsid w:val="00CC18BD"/>
    <w:rsid w:val="00CC7A06"/>
    <w:rsid w:val="00CD038F"/>
    <w:rsid w:val="00CD14D3"/>
    <w:rsid w:val="00CD1EF4"/>
    <w:rsid w:val="00CD2791"/>
    <w:rsid w:val="00CD43D3"/>
    <w:rsid w:val="00CD595C"/>
    <w:rsid w:val="00CD726B"/>
    <w:rsid w:val="00CE3EA2"/>
    <w:rsid w:val="00CE550F"/>
    <w:rsid w:val="00CE5D96"/>
    <w:rsid w:val="00CE6A9F"/>
    <w:rsid w:val="00CF07A3"/>
    <w:rsid w:val="00CF1D6F"/>
    <w:rsid w:val="00CF259A"/>
    <w:rsid w:val="00CF418E"/>
    <w:rsid w:val="00CF72EA"/>
    <w:rsid w:val="00D00AA3"/>
    <w:rsid w:val="00D03F7D"/>
    <w:rsid w:val="00D0650F"/>
    <w:rsid w:val="00D06E93"/>
    <w:rsid w:val="00D073F1"/>
    <w:rsid w:val="00D1238E"/>
    <w:rsid w:val="00D158C9"/>
    <w:rsid w:val="00D2062D"/>
    <w:rsid w:val="00D2225B"/>
    <w:rsid w:val="00D251BA"/>
    <w:rsid w:val="00D25EED"/>
    <w:rsid w:val="00D312E8"/>
    <w:rsid w:val="00D32974"/>
    <w:rsid w:val="00D32C05"/>
    <w:rsid w:val="00D36DBD"/>
    <w:rsid w:val="00D36E14"/>
    <w:rsid w:val="00D4303C"/>
    <w:rsid w:val="00D43057"/>
    <w:rsid w:val="00D4532D"/>
    <w:rsid w:val="00D45339"/>
    <w:rsid w:val="00D4739D"/>
    <w:rsid w:val="00D51664"/>
    <w:rsid w:val="00D51D39"/>
    <w:rsid w:val="00D51E7A"/>
    <w:rsid w:val="00D525F7"/>
    <w:rsid w:val="00D52D58"/>
    <w:rsid w:val="00D53712"/>
    <w:rsid w:val="00D61C1D"/>
    <w:rsid w:val="00D64169"/>
    <w:rsid w:val="00D646C9"/>
    <w:rsid w:val="00D667D2"/>
    <w:rsid w:val="00D70710"/>
    <w:rsid w:val="00D808DF"/>
    <w:rsid w:val="00D8437C"/>
    <w:rsid w:val="00D84840"/>
    <w:rsid w:val="00D84CCA"/>
    <w:rsid w:val="00D90F77"/>
    <w:rsid w:val="00D92298"/>
    <w:rsid w:val="00D9495B"/>
    <w:rsid w:val="00D97752"/>
    <w:rsid w:val="00DA1060"/>
    <w:rsid w:val="00DA4DCC"/>
    <w:rsid w:val="00DB3808"/>
    <w:rsid w:val="00DB39CD"/>
    <w:rsid w:val="00DB5851"/>
    <w:rsid w:val="00DC055D"/>
    <w:rsid w:val="00DC0C0B"/>
    <w:rsid w:val="00DC5161"/>
    <w:rsid w:val="00DC5421"/>
    <w:rsid w:val="00DC6EDD"/>
    <w:rsid w:val="00DC70D9"/>
    <w:rsid w:val="00DD32A4"/>
    <w:rsid w:val="00DD731B"/>
    <w:rsid w:val="00DE311B"/>
    <w:rsid w:val="00DE651F"/>
    <w:rsid w:val="00DE6C58"/>
    <w:rsid w:val="00DF287C"/>
    <w:rsid w:val="00DF3D2A"/>
    <w:rsid w:val="00DF5D91"/>
    <w:rsid w:val="00DF7112"/>
    <w:rsid w:val="00E0140F"/>
    <w:rsid w:val="00E022C9"/>
    <w:rsid w:val="00E029DA"/>
    <w:rsid w:val="00E032F0"/>
    <w:rsid w:val="00E1231A"/>
    <w:rsid w:val="00E1249A"/>
    <w:rsid w:val="00E124C4"/>
    <w:rsid w:val="00E12BBE"/>
    <w:rsid w:val="00E13518"/>
    <w:rsid w:val="00E14EC9"/>
    <w:rsid w:val="00E15185"/>
    <w:rsid w:val="00E17D8A"/>
    <w:rsid w:val="00E213EC"/>
    <w:rsid w:val="00E22638"/>
    <w:rsid w:val="00E23DEE"/>
    <w:rsid w:val="00E25465"/>
    <w:rsid w:val="00E25D0B"/>
    <w:rsid w:val="00E31B30"/>
    <w:rsid w:val="00E32512"/>
    <w:rsid w:val="00E325CD"/>
    <w:rsid w:val="00E33B98"/>
    <w:rsid w:val="00E34A3F"/>
    <w:rsid w:val="00E35098"/>
    <w:rsid w:val="00E3747A"/>
    <w:rsid w:val="00E378B3"/>
    <w:rsid w:val="00E40BB6"/>
    <w:rsid w:val="00E40D1C"/>
    <w:rsid w:val="00E41E1E"/>
    <w:rsid w:val="00E43F00"/>
    <w:rsid w:val="00E50653"/>
    <w:rsid w:val="00E512F1"/>
    <w:rsid w:val="00E5644C"/>
    <w:rsid w:val="00E571E3"/>
    <w:rsid w:val="00E6594E"/>
    <w:rsid w:val="00E66381"/>
    <w:rsid w:val="00E704A6"/>
    <w:rsid w:val="00E70AD8"/>
    <w:rsid w:val="00E70D6F"/>
    <w:rsid w:val="00E71229"/>
    <w:rsid w:val="00E747BC"/>
    <w:rsid w:val="00E80E84"/>
    <w:rsid w:val="00E8329E"/>
    <w:rsid w:val="00E83FCD"/>
    <w:rsid w:val="00E84D1B"/>
    <w:rsid w:val="00E93ED9"/>
    <w:rsid w:val="00E94E8E"/>
    <w:rsid w:val="00E97D2F"/>
    <w:rsid w:val="00EA03E4"/>
    <w:rsid w:val="00EA166A"/>
    <w:rsid w:val="00EA5DCC"/>
    <w:rsid w:val="00EB1359"/>
    <w:rsid w:val="00EB26E2"/>
    <w:rsid w:val="00EB4A3B"/>
    <w:rsid w:val="00EB4B41"/>
    <w:rsid w:val="00EB6143"/>
    <w:rsid w:val="00EB6BC1"/>
    <w:rsid w:val="00ED0E09"/>
    <w:rsid w:val="00ED12AC"/>
    <w:rsid w:val="00ED24EA"/>
    <w:rsid w:val="00ED3FAE"/>
    <w:rsid w:val="00ED4109"/>
    <w:rsid w:val="00EE156D"/>
    <w:rsid w:val="00EE392C"/>
    <w:rsid w:val="00EE530E"/>
    <w:rsid w:val="00EE71BA"/>
    <w:rsid w:val="00EE7523"/>
    <w:rsid w:val="00EF4184"/>
    <w:rsid w:val="00EF52E1"/>
    <w:rsid w:val="00EF560D"/>
    <w:rsid w:val="00EF5700"/>
    <w:rsid w:val="00EF6C27"/>
    <w:rsid w:val="00EF7751"/>
    <w:rsid w:val="00F0480E"/>
    <w:rsid w:val="00F06340"/>
    <w:rsid w:val="00F07C4A"/>
    <w:rsid w:val="00F123A9"/>
    <w:rsid w:val="00F14FA2"/>
    <w:rsid w:val="00F15FC2"/>
    <w:rsid w:val="00F172F8"/>
    <w:rsid w:val="00F17B72"/>
    <w:rsid w:val="00F24222"/>
    <w:rsid w:val="00F247A6"/>
    <w:rsid w:val="00F24F79"/>
    <w:rsid w:val="00F25313"/>
    <w:rsid w:val="00F26967"/>
    <w:rsid w:val="00F30552"/>
    <w:rsid w:val="00F36428"/>
    <w:rsid w:val="00F37C5E"/>
    <w:rsid w:val="00F37F1C"/>
    <w:rsid w:val="00F402BD"/>
    <w:rsid w:val="00F46B6C"/>
    <w:rsid w:val="00F63B9C"/>
    <w:rsid w:val="00F67D0C"/>
    <w:rsid w:val="00F7204D"/>
    <w:rsid w:val="00F74585"/>
    <w:rsid w:val="00F761DE"/>
    <w:rsid w:val="00F7781A"/>
    <w:rsid w:val="00F8565D"/>
    <w:rsid w:val="00F87CB8"/>
    <w:rsid w:val="00F93144"/>
    <w:rsid w:val="00F93F44"/>
    <w:rsid w:val="00F9471C"/>
    <w:rsid w:val="00F95810"/>
    <w:rsid w:val="00F96DD9"/>
    <w:rsid w:val="00FA099D"/>
    <w:rsid w:val="00FA1367"/>
    <w:rsid w:val="00FA57AA"/>
    <w:rsid w:val="00FB0C29"/>
    <w:rsid w:val="00FB108C"/>
    <w:rsid w:val="00FB1D27"/>
    <w:rsid w:val="00FB53C2"/>
    <w:rsid w:val="00FB56D1"/>
    <w:rsid w:val="00FC12B4"/>
    <w:rsid w:val="00FC3511"/>
    <w:rsid w:val="00FC3C87"/>
    <w:rsid w:val="00FC526A"/>
    <w:rsid w:val="00FC6E11"/>
    <w:rsid w:val="00FC76A3"/>
    <w:rsid w:val="00FD2738"/>
    <w:rsid w:val="00FD28B8"/>
    <w:rsid w:val="00FD291B"/>
    <w:rsid w:val="00FD29AF"/>
    <w:rsid w:val="00FD4262"/>
    <w:rsid w:val="00FD4312"/>
    <w:rsid w:val="00FD6DB2"/>
    <w:rsid w:val="00FD765C"/>
    <w:rsid w:val="00FD7CFD"/>
    <w:rsid w:val="00FE2437"/>
    <w:rsid w:val="00FE2942"/>
    <w:rsid w:val="00FF085C"/>
    <w:rsid w:val="00FF098D"/>
    <w:rsid w:val="00FF0DA5"/>
    <w:rsid w:val="00FF10BE"/>
    <w:rsid w:val="00FF3466"/>
    <w:rsid w:val="00FF3BEA"/>
    <w:rsid w:val="00FF47B7"/>
    <w:rsid w:val="00FF5117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98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2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59105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922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910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92298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9105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7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105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E76E3"/>
    <w:rPr>
      <w:rFonts w:cs="Times New Roman"/>
    </w:rPr>
  </w:style>
  <w:style w:type="table" w:styleId="Grigliatabella">
    <w:name w:val="Table Grid"/>
    <w:basedOn w:val="Tabellanormale"/>
    <w:uiPriority w:val="99"/>
    <w:rsid w:val="001901C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8D0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10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A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EE392C"/>
    <w:pPr>
      <w:jc w:val="both"/>
    </w:pPr>
    <w:rPr>
      <w:rFonts w:eastAsia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392C"/>
    <w:rPr>
      <w:rFonts w:eastAsia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E392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C73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4E97"/>
    <w:rPr>
      <w:b/>
      <w:bCs/>
    </w:rPr>
  </w:style>
  <w:style w:type="character" w:customStyle="1" w:styleId="apple-converted-space">
    <w:name w:val="apple-converted-space"/>
    <w:basedOn w:val="Carpredefinitoparagrafo"/>
    <w:rsid w:val="0018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allicano.gov.it/l-istituto/cospid-2-docenti-innovatori-e-genero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0211-F802-4260-A8CE-398A72E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USR Umbria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Rosalia Monaco</dc:creator>
  <cp:lastModifiedBy>pc scuola</cp:lastModifiedBy>
  <cp:revision>16</cp:revision>
  <cp:lastPrinted>2015-10-06T09:24:00Z</cp:lastPrinted>
  <dcterms:created xsi:type="dcterms:W3CDTF">2016-11-08T16:36:00Z</dcterms:created>
  <dcterms:modified xsi:type="dcterms:W3CDTF">2016-11-18T11:51:00Z</dcterms:modified>
</cp:coreProperties>
</file>